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6AE97" w14:textId="77777777" w:rsidR="00985FD6" w:rsidRDefault="00985FD6"/>
    <w:p w14:paraId="26B4CBF8" w14:textId="77777777" w:rsidR="00F35263" w:rsidRPr="00AA4518" w:rsidRDefault="00954023" w:rsidP="00FF15BF">
      <w:pPr>
        <w:jc w:val="center"/>
        <w:rPr>
          <w:sz w:val="56"/>
        </w:rPr>
      </w:pPr>
      <w:r w:rsidRPr="00AA4518">
        <w:rPr>
          <w:rFonts w:hint="eastAsia"/>
          <w:sz w:val="56"/>
        </w:rPr>
        <w:t>分布式</w:t>
      </w:r>
      <w:r w:rsidR="00E77DF5">
        <w:rPr>
          <w:rFonts w:hint="eastAsia"/>
          <w:sz w:val="56"/>
        </w:rPr>
        <w:t>消息</w:t>
      </w:r>
      <w:r w:rsidR="00E77DF5">
        <w:rPr>
          <w:sz w:val="56"/>
        </w:rPr>
        <w:t>队列部署</w:t>
      </w:r>
    </w:p>
    <w:p w14:paraId="0101BF44" w14:textId="77777777" w:rsidR="00FA5DAD" w:rsidRDefault="00FA5DAD">
      <w:pPr>
        <w:widowControl/>
        <w:spacing w:line="240" w:lineRule="auto"/>
        <w:jc w:val="left"/>
      </w:pPr>
    </w:p>
    <w:p w14:paraId="3B1342D5" w14:textId="77777777" w:rsidR="0072285E" w:rsidRDefault="0072285E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36"/>
          <w:szCs w:val="52"/>
        </w:rPr>
      </w:pPr>
    </w:p>
    <w:p w14:paraId="6CF7C8E2" w14:textId="77777777" w:rsidR="0072285E" w:rsidRDefault="0072285E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36"/>
          <w:szCs w:val="52"/>
        </w:rPr>
      </w:pPr>
    </w:p>
    <w:p w14:paraId="78E273CB" w14:textId="77777777" w:rsidR="0072285E" w:rsidRDefault="0072285E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36"/>
          <w:szCs w:val="52"/>
        </w:rPr>
      </w:pPr>
    </w:p>
    <w:p w14:paraId="22812FF4" w14:textId="77777777" w:rsidR="004B0119" w:rsidRPr="000B5EE7" w:rsidRDefault="004B0119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14:paraId="51196B32" w14:textId="77777777" w:rsidR="004B0119" w:rsidRPr="00827C99" w:rsidRDefault="004B0119" w:rsidP="004B0119">
      <w:pPr>
        <w:pStyle w:val="Default"/>
        <w:spacing w:line="360" w:lineRule="auto"/>
        <w:ind w:firstLine="1044"/>
        <w:jc w:val="center"/>
        <w:rPr>
          <w:rFonts w:ascii="宋体" w:eastAsia="宋体" w:hAnsi="宋体"/>
          <w:b/>
          <w:sz w:val="40"/>
          <w:szCs w:val="52"/>
        </w:rPr>
      </w:pPr>
      <w:r w:rsidRPr="00827C99">
        <w:rPr>
          <w:rFonts w:ascii="宋体" w:eastAsia="宋体" w:hAnsi="宋体"/>
          <w:b/>
          <w:sz w:val="52"/>
          <w:szCs w:val="52"/>
        </w:rPr>
        <w:t>©</w:t>
      </w:r>
      <w:r w:rsidRPr="00827C99">
        <w:rPr>
          <w:rFonts w:ascii="宋体" w:eastAsia="宋体" w:hAnsi="宋体" w:hint="eastAsia"/>
          <w:b/>
          <w:sz w:val="40"/>
          <w:szCs w:val="52"/>
        </w:rPr>
        <w:t>成都</w:t>
      </w:r>
      <w:r w:rsidR="000769D9">
        <w:rPr>
          <w:rFonts w:ascii="宋体" w:eastAsia="宋体" w:hAnsi="宋体" w:hint="eastAsia"/>
          <w:b/>
          <w:sz w:val="40"/>
          <w:szCs w:val="52"/>
        </w:rPr>
        <w:t>基础平台架构</w:t>
      </w:r>
      <w:r>
        <w:rPr>
          <w:rFonts w:ascii="宋体" w:eastAsia="宋体" w:hAnsi="宋体" w:hint="eastAsia"/>
          <w:b/>
          <w:sz w:val="40"/>
          <w:szCs w:val="52"/>
        </w:rPr>
        <w:t>部</w:t>
      </w:r>
    </w:p>
    <w:p w14:paraId="573248E9" w14:textId="77777777" w:rsidR="001754C5" w:rsidRDefault="001754C5" w:rsidP="00400BF1">
      <w:pPr>
        <w:jc w:val="center"/>
        <w:rPr>
          <w:rFonts w:ascii="宋体" w:eastAsia="宋体" w:hAnsi="宋体"/>
          <w:sz w:val="40"/>
          <w:szCs w:val="52"/>
        </w:rPr>
      </w:pPr>
      <w:r>
        <w:rPr>
          <w:rFonts w:ascii="宋体" w:eastAsia="宋体" w:hAnsi="宋体" w:hint="eastAsia"/>
          <w:sz w:val="40"/>
          <w:szCs w:val="52"/>
        </w:rPr>
        <w:t xml:space="preserve">  </w:t>
      </w:r>
      <w:r w:rsidR="004B0119" w:rsidRPr="00827C99">
        <w:rPr>
          <w:rFonts w:ascii="宋体" w:eastAsia="宋体" w:hAnsi="宋体" w:hint="eastAsia"/>
          <w:sz w:val="40"/>
          <w:szCs w:val="52"/>
        </w:rPr>
        <w:t>201</w:t>
      </w:r>
      <w:r w:rsidR="004B0119">
        <w:rPr>
          <w:rFonts w:ascii="宋体" w:eastAsia="宋体" w:hAnsi="宋体" w:hint="eastAsia"/>
          <w:sz w:val="40"/>
          <w:szCs w:val="52"/>
        </w:rPr>
        <w:t>7</w:t>
      </w:r>
      <w:r w:rsidR="004B0119" w:rsidRPr="00827C99">
        <w:rPr>
          <w:rFonts w:ascii="宋体" w:eastAsia="宋体" w:hAnsi="宋体" w:hint="eastAsia"/>
          <w:sz w:val="40"/>
          <w:szCs w:val="52"/>
        </w:rPr>
        <w:t>/</w:t>
      </w:r>
      <w:r w:rsidR="005B06AF">
        <w:rPr>
          <w:rFonts w:ascii="宋体" w:eastAsia="宋体" w:hAnsi="宋体" w:hint="eastAsia"/>
          <w:sz w:val="40"/>
          <w:szCs w:val="52"/>
        </w:rPr>
        <w:t>03</w:t>
      </w:r>
      <w:r w:rsidR="004B0119" w:rsidRPr="00827C99">
        <w:rPr>
          <w:rFonts w:ascii="宋体" w:eastAsia="宋体" w:hAnsi="宋体" w:hint="eastAsia"/>
          <w:sz w:val="40"/>
          <w:szCs w:val="52"/>
        </w:rPr>
        <w:t>/</w:t>
      </w:r>
      <w:r w:rsidR="005B06AF">
        <w:rPr>
          <w:rFonts w:ascii="宋体" w:eastAsia="宋体" w:hAnsi="宋体" w:hint="eastAsia"/>
          <w:sz w:val="40"/>
          <w:szCs w:val="52"/>
        </w:rPr>
        <w:t>01</w:t>
      </w:r>
    </w:p>
    <w:p w14:paraId="3F23F420" w14:textId="77777777" w:rsidR="00852BAB" w:rsidRDefault="00852BAB" w:rsidP="00400BF1">
      <w:pPr>
        <w:jc w:val="center"/>
        <w:rPr>
          <w:rFonts w:ascii="宋体" w:eastAsia="宋体" w:hAnsi="宋体"/>
          <w:sz w:val="40"/>
          <w:szCs w:val="52"/>
        </w:rPr>
      </w:pPr>
    </w:p>
    <w:p w14:paraId="61595587" w14:textId="77777777" w:rsidR="00A91B9C" w:rsidRDefault="00A91B9C" w:rsidP="00400BF1">
      <w:pPr>
        <w:jc w:val="center"/>
        <w:rPr>
          <w:rFonts w:ascii="宋体" w:eastAsia="宋体" w:hAnsi="宋体"/>
          <w:sz w:val="40"/>
          <w:szCs w:val="52"/>
        </w:rPr>
      </w:pPr>
    </w:p>
    <w:p w14:paraId="3B32F715" w14:textId="77777777" w:rsidR="00A91B9C" w:rsidRDefault="00A91B9C" w:rsidP="00400BF1">
      <w:pPr>
        <w:jc w:val="center"/>
        <w:rPr>
          <w:rFonts w:ascii="宋体" w:eastAsia="宋体" w:hAnsi="宋体"/>
          <w:sz w:val="40"/>
          <w:szCs w:val="52"/>
        </w:rPr>
      </w:pPr>
    </w:p>
    <w:p w14:paraId="2D3DAEB5" w14:textId="77777777" w:rsidR="00852BAB" w:rsidRDefault="00852BAB" w:rsidP="00400BF1">
      <w:pPr>
        <w:jc w:val="center"/>
        <w:rPr>
          <w:rFonts w:ascii="宋体" w:eastAsia="宋体" w:hAnsi="宋体"/>
          <w:sz w:val="40"/>
          <w:szCs w:val="52"/>
        </w:rPr>
      </w:pPr>
    </w:p>
    <w:p w14:paraId="32641392" w14:textId="77777777" w:rsidR="00852BAB" w:rsidRDefault="00852BAB" w:rsidP="001754C5">
      <w:pPr>
        <w:jc w:val="center"/>
        <w:rPr>
          <w:rFonts w:ascii="宋体" w:hAnsi="宋体"/>
          <w:sz w:val="30"/>
          <w:szCs w:val="30"/>
        </w:rPr>
        <w:sectPr w:rsidR="00852BA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F9C42" w14:textId="77777777" w:rsidR="00AD7281" w:rsidRPr="00AE67DD" w:rsidRDefault="001754C5" w:rsidP="001754C5">
      <w:pPr>
        <w:jc w:val="center"/>
        <w:rPr>
          <w:rFonts w:ascii="宋体" w:hAnsi="宋体"/>
          <w:sz w:val="30"/>
          <w:szCs w:val="30"/>
        </w:rPr>
      </w:pPr>
      <w:r w:rsidRPr="00AE67DD">
        <w:rPr>
          <w:rFonts w:ascii="宋体" w:hAnsi="宋体" w:hint="eastAsia"/>
          <w:sz w:val="30"/>
          <w:szCs w:val="30"/>
        </w:rPr>
        <w:lastRenderedPageBreak/>
        <w:t>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03"/>
        <w:gridCol w:w="1134"/>
        <w:gridCol w:w="2169"/>
        <w:gridCol w:w="1300"/>
      </w:tblGrid>
      <w:tr w:rsidR="00400BF1" w:rsidRPr="00AE67DD" w14:paraId="61F15BA2" w14:textId="77777777" w:rsidTr="00633CA3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3D2A701C" w14:textId="77777777" w:rsidR="00400BF1" w:rsidRPr="00AE67DD" w:rsidRDefault="00400BF1" w:rsidP="00633CA3">
            <w:pPr>
              <w:pStyle w:val="a2"/>
            </w:pPr>
            <w:r w:rsidRPr="00AE67DD">
              <w:t>版本号</w:t>
            </w:r>
          </w:p>
        </w:tc>
        <w:tc>
          <w:tcPr>
            <w:tcW w:w="3103" w:type="dxa"/>
            <w:shd w:val="clear" w:color="auto" w:fill="F3F3F3"/>
            <w:vAlign w:val="center"/>
          </w:tcPr>
          <w:p w14:paraId="201BBDBD" w14:textId="77777777" w:rsidR="00400BF1" w:rsidRPr="00AE67DD" w:rsidRDefault="00400BF1" w:rsidP="00633CA3">
            <w:pPr>
              <w:pStyle w:val="a2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34AADC9" w14:textId="77777777" w:rsidR="00400BF1" w:rsidRPr="00AE67DD" w:rsidRDefault="00400BF1" w:rsidP="00633CA3">
            <w:pPr>
              <w:pStyle w:val="a2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2169" w:type="dxa"/>
            <w:shd w:val="clear" w:color="auto" w:fill="F3F3F3"/>
            <w:vAlign w:val="center"/>
          </w:tcPr>
          <w:p w14:paraId="42F9E5B7" w14:textId="77777777" w:rsidR="00400BF1" w:rsidRPr="00AE67DD" w:rsidRDefault="00400BF1" w:rsidP="00633CA3">
            <w:pPr>
              <w:pStyle w:val="a2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14:paraId="07EE7453" w14:textId="77777777" w:rsidR="00400BF1" w:rsidRPr="00AE67DD" w:rsidRDefault="00400BF1" w:rsidP="00633CA3">
            <w:pPr>
              <w:pStyle w:val="a2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400BF1" w:rsidRPr="00AE67DD" w14:paraId="66503CA4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03553AA2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103" w:type="dxa"/>
            <w:vAlign w:val="center"/>
          </w:tcPr>
          <w:p w14:paraId="77B71817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134" w:type="dxa"/>
            <w:vAlign w:val="center"/>
          </w:tcPr>
          <w:p w14:paraId="46240FE3" w14:textId="77777777" w:rsidR="00400BF1" w:rsidRPr="00AE67DD" w:rsidRDefault="00BF5559" w:rsidP="00633CA3">
            <w:pPr>
              <w:pStyle w:val="a1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继</w:t>
            </w:r>
          </w:p>
        </w:tc>
        <w:tc>
          <w:tcPr>
            <w:tcW w:w="2169" w:type="dxa"/>
            <w:vAlign w:val="center"/>
          </w:tcPr>
          <w:p w14:paraId="708246A9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都</w:t>
            </w:r>
            <w:r w:rsidR="000769D9" w:rsidRPr="000769D9">
              <w:rPr>
                <w:rFonts w:hint="eastAsia"/>
                <w:szCs w:val="21"/>
              </w:rPr>
              <w:t>基础平台架构</w:t>
            </w:r>
            <w:r>
              <w:rPr>
                <w:rFonts w:hint="eastAsia"/>
                <w:szCs w:val="21"/>
              </w:rPr>
              <w:t>部</w:t>
            </w:r>
          </w:p>
        </w:tc>
        <w:tc>
          <w:tcPr>
            <w:tcW w:w="1300" w:type="dxa"/>
            <w:vAlign w:val="center"/>
          </w:tcPr>
          <w:p w14:paraId="50DDC15F" w14:textId="77777777" w:rsidR="00400BF1" w:rsidRPr="00AE67DD" w:rsidRDefault="00132C95" w:rsidP="00633CA3">
            <w:pPr>
              <w:pStyle w:val="a1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 w:rsidR="00400BF1">
              <w:rPr>
                <w:rFonts w:hint="eastAsia"/>
                <w:szCs w:val="21"/>
              </w:rPr>
              <w:t>/</w:t>
            </w:r>
            <w:r w:rsidR="00973DDF">
              <w:rPr>
                <w:szCs w:val="21"/>
              </w:rPr>
              <w:t>3</w:t>
            </w:r>
            <w:r w:rsidR="00973DDF">
              <w:rPr>
                <w:rFonts w:hint="eastAsia"/>
                <w:szCs w:val="21"/>
              </w:rPr>
              <w:t>/1</w:t>
            </w:r>
          </w:p>
        </w:tc>
      </w:tr>
      <w:tr w:rsidR="00400BF1" w:rsidRPr="00AE67DD" w14:paraId="57303F30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2F334555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5CF79AFB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16581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2A9FC2EE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E05FFB9" w14:textId="77777777" w:rsidR="00400BF1" w:rsidRPr="00AE67DD" w:rsidRDefault="00400BF1" w:rsidP="00633CA3">
            <w:pPr>
              <w:pStyle w:val="a1"/>
              <w:snapToGrid w:val="0"/>
              <w:jc w:val="center"/>
              <w:rPr>
                <w:szCs w:val="21"/>
              </w:rPr>
            </w:pPr>
          </w:p>
        </w:tc>
      </w:tr>
      <w:tr w:rsidR="00400BF1" w:rsidRPr="00AE67DD" w14:paraId="19245C5B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70F4EC40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7F184EF4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99E2A5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4498C575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3DBFA76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</w:pPr>
          </w:p>
        </w:tc>
      </w:tr>
      <w:tr w:rsidR="00400BF1" w:rsidRPr="00AE67DD" w14:paraId="19E47753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22F7E095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1A6F7F96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E4D99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0273B197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B709A84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</w:pPr>
          </w:p>
        </w:tc>
      </w:tr>
      <w:tr w:rsidR="00400BF1" w:rsidRPr="00AE67DD" w14:paraId="05CCD28C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6CC26C90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79CBC01A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95A5F3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400C2289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C95B1A5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</w:pPr>
          </w:p>
        </w:tc>
      </w:tr>
      <w:tr w:rsidR="00400BF1" w:rsidRPr="00AE67DD" w14:paraId="01F8DE6F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1DB602E7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6A9A1AAD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FE58FB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1CA871DF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052545F1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</w:pPr>
          </w:p>
        </w:tc>
      </w:tr>
      <w:tr w:rsidR="00400BF1" w:rsidRPr="00AE67DD" w14:paraId="7709F1C3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4379FE6C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3A22549F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152B02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111FBE00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09C8CA6A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</w:pPr>
          </w:p>
        </w:tc>
      </w:tr>
      <w:tr w:rsidR="00400BF1" w:rsidRPr="00AE67DD" w14:paraId="2A1B8A68" w14:textId="77777777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14:paraId="538CBAF4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14:paraId="58ECF8E2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14D291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37DEBDB2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7203844" w14:textId="77777777" w:rsidR="00400BF1" w:rsidRPr="00AE67DD" w:rsidRDefault="00400BF1" w:rsidP="00633CA3">
            <w:pPr>
              <w:pStyle w:val="a1"/>
              <w:snapToGrid w:val="0"/>
              <w:spacing w:line="360" w:lineRule="auto"/>
              <w:jc w:val="center"/>
            </w:pPr>
          </w:p>
        </w:tc>
      </w:tr>
    </w:tbl>
    <w:p w14:paraId="7D997B70" w14:textId="77777777" w:rsidR="00400BF1" w:rsidRDefault="00400BF1" w:rsidP="00400BF1"/>
    <w:p w14:paraId="042178B8" w14:textId="77777777" w:rsidR="00400BF1" w:rsidRDefault="00400BF1" w:rsidP="00400BF1"/>
    <w:p w14:paraId="1320D63B" w14:textId="77777777" w:rsidR="00400BF1" w:rsidRDefault="00400BF1" w:rsidP="00400BF1"/>
    <w:p w14:paraId="6DC74F6D" w14:textId="77777777" w:rsidR="00400BF1" w:rsidRDefault="00400BF1" w:rsidP="00400BF1">
      <w:pPr>
        <w:sectPr w:rsidR="00400B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17913281"/>
        <w:docPartObj>
          <w:docPartGallery w:val="Table of Contents"/>
          <w:docPartUnique/>
        </w:docPartObj>
      </w:sdtPr>
      <w:sdtEndPr/>
      <w:sdtContent>
        <w:p w14:paraId="123EF911" w14:textId="77777777" w:rsidR="001D5B8E" w:rsidRDefault="001D5B8E" w:rsidP="00BF5559">
          <w:pPr>
            <w:pStyle w:val="TOCHeading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4E5CD61" w14:textId="77777777" w:rsidR="001D5B8E" w:rsidRPr="001D5B8E" w:rsidRDefault="001D5B8E" w:rsidP="001D5B8E">
          <w:pPr>
            <w:rPr>
              <w:lang w:val="zh-CN"/>
            </w:rPr>
          </w:pPr>
        </w:p>
        <w:p w14:paraId="4F04D1A9" w14:textId="77777777" w:rsidR="00DD322B" w:rsidRDefault="001D5B8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B81109">
            <w:rPr>
              <w:rFonts w:ascii="Times New Roman" w:eastAsia="宋体" w:hAnsi="Times New Roman"/>
            </w:rPr>
            <w:fldChar w:fldCharType="begin"/>
          </w:r>
          <w:r w:rsidRPr="00B81109">
            <w:rPr>
              <w:rFonts w:ascii="Times New Roman" w:eastAsia="宋体" w:hAnsi="Times New Roman"/>
            </w:rPr>
            <w:instrText xml:space="preserve"> TOC \o "1-3" \h \z \u </w:instrText>
          </w:r>
          <w:r w:rsidRPr="00B81109">
            <w:rPr>
              <w:rFonts w:ascii="Times New Roman" w:eastAsia="宋体" w:hAnsi="Times New Roman"/>
            </w:rPr>
            <w:fldChar w:fldCharType="separate"/>
          </w:r>
          <w:hyperlink w:anchor="_Toc476153292" w:history="1">
            <w:r w:rsidR="00DD322B" w:rsidRPr="00F92EB8">
              <w:rPr>
                <w:rStyle w:val="Hyperlink"/>
                <w:noProof/>
              </w:rPr>
              <w:t>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基础环境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2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5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06EC2EEB" w14:textId="77777777" w:rsidR="00DD322B" w:rsidRDefault="002F24A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3" w:history="1">
            <w:r w:rsidR="00DD322B" w:rsidRPr="00F92EB8">
              <w:rPr>
                <w:rStyle w:val="Hyperlink"/>
                <w:noProof/>
              </w:rPr>
              <w:t>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搭建消息队列集群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3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5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2DD09DC7" w14:textId="77777777" w:rsidR="00DD322B" w:rsidRDefault="002F24A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4" w:history="1">
            <w:r w:rsidR="00DD322B" w:rsidRPr="00F92EB8">
              <w:rPr>
                <w:rStyle w:val="Hyperlink"/>
                <w:noProof/>
              </w:rPr>
              <w:t>2.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规划节点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4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5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37419BCF" w14:textId="77777777" w:rsidR="00DD322B" w:rsidRDefault="002F24A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5" w:history="1">
            <w:r w:rsidR="00DD322B" w:rsidRPr="00F92EB8">
              <w:rPr>
                <w:rStyle w:val="Hyperlink"/>
                <w:noProof/>
              </w:rPr>
              <w:t>2.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环境准备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5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5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6B0316BC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6" w:history="1">
            <w:r w:rsidR="00DD322B" w:rsidRPr="00F92EB8">
              <w:rPr>
                <w:rStyle w:val="Hyperlink"/>
                <w:noProof/>
              </w:rPr>
              <w:t>2.2.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rFonts w:ascii="Microsoft YaHei UI" w:eastAsia="Microsoft YaHei UI" w:hAnsi="Microsoft YaHei UI"/>
                <w:noProof/>
              </w:rPr>
              <w:t>更新国内yum源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6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5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708C0F86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7" w:history="1">
            <w:r w:rsidR="00DD322B" w:rsidRPr="00F92EB8">
              <w:rPr>
                <w:rStyle w:val="Hyperlink"/>
                <w:noProof/>
              </w:rPr>
              <w:t>2.2.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调整时区、同步时间戳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7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6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483C70CE" w14:textId="77777777" w:rsidR="00DD322B" w:rsidRDefault="002F24A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8" w:history="1">
            <w:r w:rsidR="00DD322B" w:rsidRPr="00F92EB8">
              <w:rPr>
                <w:rStyle w:val="Hyperlink"/>
                <w:noProof/>
              </w:rPr>
              <w:t>2.3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部署准备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8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6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51C062AE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9" w:history="1">
            <w:r w:rsidR="00DD322B" w:rsidRPr="00F92EB8">
              <w:rPr>
                <w:rStyle w:val="Hyperlink"/>
                <w:noProof/>
              </w:rPr>
              <w:t>2.3.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JAVA</w:t>
            </w:r>
            <w:r w:rsidR="00DD322B" w:rsidRPr="00F92EB8">
              <w:rPr>
                <w:rStyle w:val="Hyperlink"/>
                <w:noProof/>
              </w:rPr>
              <w:t>环境安装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9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6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5C9690DD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0" w:history="1">
            <w:r w:rsidR="00DD322B" w:rsidRPr="00F92EB8">
              <w:rPr>
                <w:rStyle w:val="Hyperlink"/>
                <w:noProof/>
              </w:rPr>
              <w:t>2.3.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Maven</w:t>
            </w:r>
            <w:r w:rsidR="00DD322B" w:rsidRPr="00F92EB8">
              <w:rPr>
                <w:rStyle w:val="Hyperlink"/>
                <w:noProof/>
              </w:rPr>
              <w:t>环境安装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0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7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17405E75" w14:textId="561759C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1" w:history="1">
            <w:r w:rsidR="00DD322B" w:rsidRPr="00F92EB8">
              <w:rPr>
                <w:rStyle w:val="Hyperlink"/>
                <w:noProof/>
              </w:rPr>
              <w:t>2.3.3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084439">
              <w:rPr>
                <w:rStyle w:val="Hyperlink"/>
                <w:noProof/>
              </w:rPr>
              <w:t>CloudMQ</w:t>
            </w:r>
            <w:r w:rsidR="00DD322B" w:rsidRPr="00F92EB8">
              <w:rPr>
                <w:rStyle w:val="Hyperlink"/>
                <w:noProof/>
              </w:rPr>
              <w:t>源码编译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1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7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1B745EC3" w14:textId="77777777" w:rsidR="00DD322B" w:rsidRDefault="002F24A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2" w:history="1">
            <w:r w:rsidR="00DD322B" w:rsidRPr="00F92EB8">
              <w:rPr>
                <w:rStyle w:val="Hyperlink"/>
                <w:noProof/>
              </w:rPr>
              <w:t>2.4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集群配置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2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8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5A64116A" w14:textId="0AA2ECD9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3" w:history="1">
            <w:r w:rsidR="00DD322B" w:rsidRPr="00F92EB8">
              <w:rPr>
                <w:rStyle w:val="Hyperlink"/>
                <w:noProof/>
              </w:rPr>
              <w:t>2.4.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rFonts w:ascii="微软雅黑" w:hAnsi="微软雅黑" w:cs="宋体"/>
                <w:noProof/>
                <w:kern w:val="0"/>
                <w:shd w:val="clear" w:color="auto" w:fill="FFFFFF"/>
              </w:rPr>
              <w:t>配置</w:t>
            </w:r>
            <w:r w:rsidR="00084439">
              <w:rPr>
                <w:rStyle w:val="Hyperlink"/>
                <w:rFonts w:ascii="微软雅黑" w:hAnsi="微软雅黑" w:cs="宋体"/>
                <w:noProof/>
                <w:kern w:val="0"/>
                <w:shd w:val="clear" w:color="auto" w:fill="FFFFFF"/>
              </w:rPr>
              <w:t>CloudMQ</w:t>
            </w:r>
            <w:r w:rsidR="00DD322B" w:rsidRPr="00F92EB8">
              <w:rPr>
                <w:rStyle w:val="Hyperlink"/>
                <w:rFonts w:ascii="微软雅黑" w:hAnsi="微软雅黑" w:cs="宋体"/>
                <w:noProof/>
                <w:kern w:val="0"/>
                <w:shd w:val="clear" w:color="auto" w:fill="FFFFFF"/>
              </w:rPr>
              <w:t>的namesrv地址和环境变量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3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8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4BFD00A6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4" w:history="1">
            <w:r w:rsidR="00DD322B" w:rsidRPr="00F92EB8">
              <w:rPr>
                <w:rStyle w:val="Hyperlink"/>
                <w:noProof/>
              </w:rPr>
              <w:t>2.4.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broker</w:t>
            </w:r>
            <w:r w:rsidR="00DD322B" w:rsidRPr="00F92EB8">
              <w:rPr>
                <w:rStyle w:val="Hyperlink"/>
                <w:noProof/>
              </w:rPr>
              <w:t>配置文件名称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4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9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440EC4C9" w14:textId="65F7B823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5" w:history="1">
            <w:r w:rsidR="00DD322B" w:rsidRPr="00F92EB8">
              <w:rPr>
                <w:rStyle w:val="Hyperlink"/>
                <w:noProof/>
              </w:rPr>
              <w:t>2.4.3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配置</w:t>
            </w:r>
            <w:r w:rsidR="00084439">
              <w:rPr>
                <w:rStyle w:val="Hyperlink"/>
                <w:noProof/>
              </w:rPr>
              <w:t>CloudMQ</w:t>
            </w:r>
            <w:r w:rsidR="00DD322B" w:rsidRPr="00F92EB8">
              <w:rPr>
                <w:rStyle w:val="Hyperlink"/>
                <w:noProof/>
              </w:rPr>
              <w:t>集群启动命令的别名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5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9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05A01CC1" w14:textId="5F0036B1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6" w:history="1">
            <w:r w:rsidR="00DD322B" w:rsidRPr="00F92EB8">
              <w:rPr>
                <w:rStyle w:val="Hyperlink"/>
                <w:noProof/>
              </w:rPr>
              <w:t>2.4.4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配置</w:t>
            </w:r>
            <w:r w:rsidR="00084439">
              <w:rPr>
                <w:rStyle w:val="Hyperlink"/>
                <w:noProof/>
              </w:rPr>
              <w:t>CloudMQ</w:t>
            </w:r>
            <w:r w:rsidR="00DD322B" w:rsidRPr="00F92EB8">
              <w:rPr>
                <w:rStyle w:val="Hyperlink"/>
                <w:noProof/>
              </w:rPr>
              <w:t>机器的</w:t>
            </w:r>
            <w:r w:rsidR="00DD322B" w:rsidRPr="00F92EB8">
              <w:rPr>
                <w:rStyle w:val="Hyperlink"/>
                <w:noProof/>
              </w:rPr>
              <w:t>broker</w:t>
            </w:r>
            <w:r w:rsidR="00DD322B" w:rsidRPr="00F92EB8">
              <w:rPr>
                <w:rStyle w:val="Hyperlink"/>
                <w:noProof/>
              </w:rPr>
              <w:t>参数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6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0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6A7BC166" w14:textId="77777777" w:rsidR="00DD322B" w:rsidRDefault="002F24A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7" w:history="1">
            <w:r w:rsidR="00DD322B" w:rsidRPr="00F92EB8">
              <w:rPr>
                <w:rStyle w:val="Hyperlink"/>
                <w:noProof/>
              </w:rPr>
              <w:t>2.5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集群启动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7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1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28B7431E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8" w:history="1">
            <w:r w:rsidR="00DD322B" w:rsidRPr="00F92EB8">
              <w:rPr>
                <w:rStyle w:val="Hyperlink"/>
                <w:noProof/>
              </w:rPr>
              <w:t>2.5.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启动集群</w:t>
            </w:r>
            <w:r w:rsidR="00DD322B" w:rsidRPr="00F92EB8">
              <w:rPr>
                <w:rStyle w:val="Hyperlink"/>
                <w:noProof/>
              </w:rPr>
              <w:t>Name Server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8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1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1996A04E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9" w:history="1">
            <w:r w:rsidR="00DD322B" w:rsidRPr="00F92EB8">
              <w:rPr>
                <w:rStyle w:val="Hyperlink"/>
                <w:noProof/>
              </w:rPr>
              <w:t>2.5.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启动集群</w:t>
            </w:r>
            <w:r w:rsidR="00DD322B" w:rsidRPr="00F92EB8">
              <w:rPr>
                <w:rStyle w:val="Hyperlink"/>
                <w:noProof/>
              </w:rPr>
              <w:t>Broker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09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1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429091F9" w14:textId="59973D86" w:rsidR="00DD322B" w:rsidRDefault="002F24A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0" w:history="1">
            <w:r w:rsidR="00DD322B" w:rsidRPr="00F92EB8">
              <w:rPr>
                <w:rStyle w:val="Hyperlink"/>
                <w:noProof/>
              </w:rPr>
              <w:t>2.6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084439">
              <w:rPr>
                <w:rStyle w:val="Hyperlink"/>
                <w:noProof/>
              </w:rPr>
              <w:t>CloudMQ</w:t>
            </w:r>
            <w:r w:rsidR="00DD322B" w:rsidRPr="00F92EB8">
              <w:rPr>
                <w:rStyle w:val="Hyperlink"/>
                <w:noProof/>
              </w:rPr>
              <w:t xml:space="preserve"> WEB</w:t>
            </w:r>
            <w:r w:rsidR="00DD322B" w:rsidRPr="00F92EB8">
              <w:rPr>
                <w:rStyle w:val="Hyperlink"/>
                <w:noProof/>
              </w:rPr>
              <w:t>控制台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10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1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3F3CDBCB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1" w:history="1">
            <w:r w:rsidR="00DD322B" w:rsidRPr="00F92EB8">
              <w:rPr>
                <w:rStyle w:val="Hyperlink"/>
                <w:noProof/>
              </w:rPr>
              <w:t>2.6.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安装</w:t>
            </w:r>
            <w:r w:rsidR="00DD322B" w:rsidRPr="00F92EB8">
              <w:rPr>
                <w:rStyle w:val="Hyperlink"/>
                <w:noProof/>
              </w:rPr>
              <w:t>tomcat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11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1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1CC8C886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2" w:history="1">
            <w:r w:rsidR="00DD322B" w:rsidRPr="00F92EB8">
              <w:rPr>
                <w:rStyle w:val="Hyperlink"/>
                <w:noProof/>
              </w:rPr>
              <w:t>2.6.2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安装</w:t>
            </w:r>
            <w:r w:rsidR="00DD322B" w:rsidRPr="00F92EB8">
              <w:rPr>
                <w:rStyle w:val="Hyperlink"/>
                <w:noProof/>
              </w:rPr>
              <w:t>gmq-web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12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2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5DC184FC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3" w:history="1">
            <w:r w:rsidR="00DD322B" w:rsidRPr="00F92EB8">
              <w:rPr>
                <w:rStyle w:val="Hyperlink"/>
                <w:noProof/>
              </w:rPr>
              <w:t>2.6.3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启动</w:t>
            </w:r>
            <w:r w:rsidR="00DD322B" w:rsidRPr="00F92EB8">
              <w:rPr>
                <w:rStyle w:val="Hyperlink"/>
                <w:noProof/>
              </w:rPr>
              <w:t>tomcat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13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2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64179C40" w14:textId="77777777" w:rsidR="00DD322B" w:rsidRDefault="002F24A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4" w:history="1">
            <w:r w:rsidR="00DD322B" w:rsidRPr="00F92EB8">
              <w:rPr>
                <w:rStyle w:val="Hyperlink"/>
                <w:noProof/>
              </w:rPr>
              <w:t>2.6.4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Hyperlink"/>
                <w:noProof/>
              </w:rPr>
              <w:t>访问控制台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314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12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14:paraId="78D221E2" w14:textId="77777777" w:rsidR="001D5B8E" w:rsidRDefault="001D5B8E">
          <w:r w:rsidRPr="00B81109"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14:paraId="306AC4C0" w14:textId="77777777" w:rsidR="00C20A23" w:rsidRDefault="00C20A23">
      <w:pPr>
        <w:widowControl/>
        <w:spacing w:line="240" w:lineRule="auto"/>
        <w:jc w:val="left"/>
        <w:sectPr w:rsidR="00C20A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AD817" w14:textId="77777777" w:rsidR="00F35263" w:rsidRDefault="005F6E4C" w:rsidP="00A93654">
      <w:pPr>
        <w:pStyle w:val="Heading1"/>
      </w:pPr>
      <w:bookmarkStart w:id="0" w:name="_Toc476153292"/>
      <w:r>
        <w:rPr>
          <w:rFonts w:hint="eastAsia"/>
        </w:rPr>
        <w:lastRenderedPageBreak/>
        <w:t>基础环境</w:t>
      </w:r>
      <w:bookmarkEnd w:id="0"/>
    </w:p>
    <w:p w14:paraId="3A1091C5" w14:textId="77777777" w:rsidR="00233F93" w:rsidRDefault="00233F93" w:rsidP="0081433D">
      <w:r>
        <w:rPr>
          <w:rFonts w:hint="eastAsia"/>
        </w:rPr>
        <w:t>服务器硬件</w:t>
      </w:r>
      <w:r w:rsidR="00AE3DD7">
        <w:rPr>
          <w:rFonts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E1567A" w14:paraId="735F481D" w14:textId="77777777" w:rsidTr="007827A5">
        <w:trPr>
          <w:trHeight w:val="544"/>
        </w:trPr>
        <w:tc>
          <w:tcPr>
            <w:tcW w:w="2376" w:type="dxa"/>
          </w:tcPr>
          <w:p w14:paraId="28B4FAE0" w14:textId="77777777" w:rsidR="00E1567A" w:rsidRDefault="00EF3B0A">
            <w:r>
              <w:rPr>
                <w:rFonts w:hint="eastAsia"/>
              </w:rPr>
              <w:t>服务器参数</w:t>
            </w:r>
          </w:p>
        </w:tc>
        <w:tc>
          <w:tcPr>
            <w:tcW w:w="6146" w:type="dxa"/>
          </w:tcPr>
          <w:p w14:paraId="420921B7" w14:textId="77777777" w:rsidR="00E1567A" w:rsidRDefault="00EF3B0A">
            <w:r>
              <w:rPr>
                <w:rFonts w:hint="eastAsia"/>
              </w:rPr>
              <w:t>参数值</w:t>
            </w:r>
          </w:p>
        </w:tc>
      </w:tr>
      <w:tr w:rsidR="00E1567A" w14:paraId="2B5168EC" w14:textId="77777777" w:rsidTr="00E1567A">
        <w:tc>
          <w:tcPr>
            <w:tcW w:w="2376" w:type="dxa"/>
          </w:tcPr>
          <w:p w14:paraId="295E6A30" w14:textId="77777777" w:rsidR="00E1567A" w:rsidRDefault="00DE1750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</w:tcPr>
          <w:p w14:paraId="261C6B69" w14:textId="77777777" w:rsidR="00E1567A" w:rsidRDefault="005008E8">
            <w:r>
              <w:rPr>
                <w:rFonts w:hint="eastAsia"/>
              </w:rPr>
              <w:t xml:space="preserve">8 core   </w:t>
            </w:r>
            <w:r w:rsidRPr="005008E8">
              <w:t>Intel(R) Xeon(R) CPU E7- 4860  @ 2.27GHz</w:t>
            </w:r>
          </w:p>
        </w:tc>
      </w:tr>
      <w:tr w:rsidR="00E1567A" w14:paraId="7ADEF3E0" w14:textId="77777777" w:rsidTr="00E1567A">
        <w:tc>
          <w:tcPr>
            <w:tcW w:w="2376" w:type="dxa"/>
          </w:tcPr>
          <w:p w14:paraId="6D32EE0A" w14:textId="77777777" w:rsidR="00E1567A" w:rsidRDefault="00DE1750">
            <w:r>
              <w:rPr>
                <w:rFonts w:hint="eastAsia"/>
              </w:rPr>
              <w:t>内存参数</w:t>
            </w:r>
          </w:p>
        </w:tc>
        <w:tc>
          <w:tcPr>
            <w:tcW w:w="6146" w:type="dxa"/>
          </w:tcPr>
          <w:p w14:paraId="55E2DA56" w14:textId="77777777" w:rsidR="00E1567A" w:rsidRDefault="00D624B0">
            <w:r>
              <w:rPr>
                <w:rFonts w:hint="eastAsia"/>
              </w:rPr>
              <w:t>16G</w:t>
            </w:r>
          </w:p>
        </w:tc>
      </w:tr>
      <w:tr w:rsidR="00E1567A" w14:paraId="44B91BBB" w14:textId="77777777" w:rsidTr="00E1567A">
        <w:tc>
          <w:tcPr>
            <w:tcW w:w="2376" w:type="dxa"/>
          </w:tcPr>
          <w:p w14:paraId="563EC206" w14:textId="77777777" w:rsidR="00E1567A" w:rsidRDefault="00DE1750">
            <w:r>
              <w:rPr>
                <w:rFonts w:hint="eastAsia"/>
              </w:rPr>
              <w:t>磁盘参数</w:t>
            </w:r>
          </w:p>
        </w:tc>
        <w:tc>
          <w:tcPr>
            <w:tcW w:w="6146" w:type="dxa"/>
          </w:tcPr>
          <w:p w14:paraId="40A63E84" w14:textId="77777777" w:rsidR="00E1567A" w:rsidRDefault="00555EBD">
            <w:r>
              <w:rPr>
                <w:rFonts w:hint="eastAsia"/>
              </w:rPr>
              <w:t>128GB</w:t>
            </w:r>
          </w:p>
        </w:tc>
      </w:tr>
      <w:tr w:rsidR="00E1567A" w14:paraId="123429EC" w14:textId="77777777" w:rsidTr="00E1567A">
        <w:tc>
          <w:tcPr>
            <w:tcW w:w="2376" w:type="dxa"/>
          </w:tcPr>
          <w:p w14:paraId="0C699D3E" w14:textId="77777777" w:rsidR="00E1567A" w:rsidRDefault="00DE1750">
            <w:r>
              <w:rPr>
                <w:rFonts w:hint="eastAsia"/>
              </w:rPr>
              <w:t>操作系统</w:t>
            </w:r>
          </w:p>
        </w:tc>
        <w:tc>
          <w:tcPr>
            <w:tcW w:w="6146" w:type="dxa"/>
          </w:tcPr>
          <w:p w14:paraId="4AC211DD" w14:textId="77777777" w:rsidR="00E1567A" w:rsidRDefault="00EC68E9">
            <w:r>
              <w:rPr>
                <w:rFonts w:hint="eastAsia"/>
              </w:rPr>
              <w:t xml:space="preserve">Centos7 </w:t>
            </w:r>
            <w:r>
              <w:rPr>
                <w:rFonts w:hint="eastAsia"/>
              </w:rPr>
              <w:t>虚拟机</w:t>
            </w:r>
          </w:p>
        </w:tc>
      </w:tr>
    </w:tbl>
    <w:p w14:paraId="76390604" w14:textId="77777777" w:rsidR="003D461C" w:rsidRDefault="003D461C"/>
    <w:p w14:paraId="04A8CC01" w14:textId="77777777" w:rsidR="004643D2" w:rsidRPr="00086850" w:rsidRDefault="004643D2" w:rsidP="005C3A6F">
      <w:pPr>
        <w:pStyle w:val="Heading1"/>
      </w:pPr>
      <w:bookmarkStart w:id="1" w:name="_Toc476153293"/>
      <w:r>
        <w:rPr>
          <w:rFonts w:hint="eastAsia"/>
        </w:rPr>
        <w:t>搭建</w:t>
      </w:r>
      <w:r w:rsidR="008476E2">
        <w:rPr>
          <w:rFonts w:hint="eastAsia"/>
        </w:rPr>
        <w:t>消息</w:t>
      </w:r>
      <w:r w:rsidR="008476E2">
        <w:t>队列</w:t>
      </w:r>
      <w:r>
        <w:rPr>
          <w:rFonts w:hint="eastAsia"/>
        </w:rPr>
        <w:t>集群</w:t>
      </w:r>
      <w:bookmarkEnd w:id="1"/>
    </w:p>
    <w:p w14:paraId="5AA70247" w14:textId="77777777" w:rsidR="007179DB" w:rsidRPr="007179DB" w:rsidRDefault="00761B43" w:rsidP="007179DB">
      <w:pPr>
        <w:pStyle w:val="Heading2"/>
      </w:pPr>
      <w:bookmarkStart w:id="2" w:name="_Toc476153294"/>
      <w:r>
        <w:rPr>
          <w:rFonts w:hint="eastAsia"/>
        </w:rPr>
        <w:t>规划节点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2693"/>
      </w:tblGrid>
      <w:tr w:rsidR="008436C3" w:rsidRPr="008452D5" w14:paraId="07E8D385" w14:textId="77777777" w:rsidTr="008F227B">
        <w:tc>
          <w:tcPr>
            <w:tcW w:w="1668" w:type="dxa"/>
          </w:tcPr>
          <w:p w14:paraId="540F354F" w14:textId="77777777"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 w:hint="eastAsia"/>
                <w:b/>
                <w:kern w:val="0"/>
                <w:szCs w:val="21"/>
              </w:rPr>
              <w:t>主机</w:t>
            </w:r>
            <w:r w:rsidRPr="008436C3"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  <w:t>名</w:t>
            </w:r>
          </w:p>
        </w:tc>
        <w:tc>
          <w:tcPr>
            <w:tcW w:w="1842" w:type="dxa"/>
          </w:tcPr>
          <w:p w14:paraId="667CF788" w14:textId="77777777"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 w:hint="eastAsia"/>
                <w:b/>
                <w:kern w:val="0"/>
                <w:szCs w:val="21"/>
              </w:rPr>
              <w:t>主机</w:t>
            </w:r>
            <w:r w:rsidRPr="008436C3"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  <w:t>地址</w:t>
            </w:r>
          </w:p>
        </w:tc>
        <w:tc>
          <w:tcPr>
            <w:tcW w:w="1276" w:type="dxa"/>
          </w:tcPr>
          <w:p w14:paraId="63310275" w14:textId="77777777"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  <w:t>端口</w:t>
            </w:r>
          </w:p>
        </w:tc>
        <w:tc>
          <w:tcPr>
            <w:tcW w:w="2693" w:type="dxa"/>
          </w:tcPr>
          <w:p w14:paraId="6A382B7A" w14:textId="77777777"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 w:hint="eastAsia"/>
                <w:b/>
                <w:kern w:val="0"/>
                <w:szCs w:val="21"/>
              </w:rPr>
              <w:t>备注</w:t>
            </w:r>
          </w:p>
        </w:tc>
      </w:tr>
      <w:tr w:rsidR="008436C3" w:rsidRPr="008452D5" w14:paraId="1A6CEC0B" w14:textId="77777777" w:rsidTr="008F227B">
        <w:tc>
          <w:tcPr>
            <w:tcW w:w="1668" w:type="dxa"/>
          </w:tcPr>
          <w:p w14:paraId="0A0753E3" w14:textId="77777777" w:rsidR="008436C3" w:rsidRPr="008452D5" w:rsidRDefault="008436C3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29D247" w14:textId="77777777" w:rsidR="008436C3" w:rsidRPr="008452D5" w:rsidRDefault="008436C3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14:paraId="1D74CB15" w14:textId="77777777" w:rsidR="008436C3" w:rsidRPr="008452D5" w:rsidRDefault="00C40927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14:paraId="249F9D94" w14:textId="5FD67116" w:rsidR="008436C3" w:rsidRPr="008452D5" w:rsidRDefault="00FD1214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08443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A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Master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FD1214" w:rsidRPr="008452D5" w14:paraId="0DF09E29" w14:textId="77777777" w:rsidTr="008F227B">
        <w:tc>
          <w:tcPr>
            <w:tcW w:w="1668" w:type="dxa"/>
          </w:tcPr>
          <w:p w14:paraId="5FA81B17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242AEE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5</w:t>
            </w:r>
          </w:p>
        </w:tc>
        <w:tc>
          <w:tcPr>
            <w:tcW w:w="1276" w:type="dxa"/>
          </w:tcPr>
          <w:p w14:paraId="398FC3AE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14:paraId="5B52AE2B" w14:textId="36621AE5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08443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A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Salve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FD1214" w:rsidRPr="008452D5" w14:paraId="2948906A" w14:textId="77777777" w:rsidTr="008F227B">
        <w:tc>
          <w:tcPr>
            <w:tcW w:w="1668" w:type="dxa"/>
          </w:tcPr>
          <w:p w14:paraId="62F04C01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A0BCA6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6</w:t>
            </w:r>
          </w:p>
        </w:tc>
        <w:tc>
          <w:tcPr>
            <w:tcW w:w="1276" w:type="dxa"/>
          </w:tcPr>
          <w:p w14:paraId="2C71F091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14:paraId="2A26B05C" w14:textId="012A14D3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08443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B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Master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FD1214" w:rsidRPr="008452D5" w14:paraId="3D0D8F96" w14:textId="77777777" w:rsidTr="008F227B">
        <w:tc>
          <w:tcPr>
            <w:tcW w:w="1668" w:type="dxa"/>
          </w:tcPr>
          <w:p w14:paraId="5FD907ED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11EBA3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7</w:t>
            </w:r>
          </w:p>
        </w:tc>
        <w:tc>
          <w:tcPr>
            <w:tcW w:w="1276" w:type="dxa"/>
          </w:tcPr>
          <w:p w14:paraId="5E898C34" w14:textId="77777777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14:paraId="5DD48560" w14:textId="7530C124"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08443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B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Salve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147BD7" w:rsidRPr="008452D5" w14:paraId="32591416" w14:textId="77777777" w:rsidTr="008F227B">
        <w:tc>
          <w:tcPr>
            <w:tcW w:w="1668" w:type="dxa"/>
          </w:tcPr>
          <w:p w14:paraId="4C4A53EB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8243D3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14:paraId="5270CD3E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14:paraId="4C7EAA53" w14:textId="2BB6FF6C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08443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  <w:tr w:rsidR="00147BD7" w:rsidRPr="008452D5" w14:paraId="0E62D10D" w14:textId="77777777" w:rsidTr="008F227B">
        <w:tc>
          <w:tcPr>
            <w:tcW w:w="1668" w:type="dxa"/>
          </w:tcPr>
          <w:p w14:paraId="1E6452FB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D02980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5</w:t>
            </w:r>
          </w:p>
        </w:tc>
        <w:tc>
          <w:tcPr>
            <w:tcW w:w="1276" w:type="dxa"/>
          </w:tcPr>
          <w:p w14:paraId="11D4BD77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14:paraId="297526EB" w14:textId="6D3FFBFC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08443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  <w:tr w:rsidR="00147BD7" w:rsidRPr="008452D5" w14:paraId="4404DCD4" w14:textId="77777777" w:rsidTr="008F227B">
        <w:tc>
          <w:tcPr>
            <w:tcW w:w="1668" w:type="dxa"/>
          </w:tcPr>
          <w:p w14:paraId="7FFAA4BA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8E7EF0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6</w:t>
            </w:r>
          </w:p>
        </w:tc>
        <w:tc>
          <w:tcPr>
            <w:tcW w:w="1276" w:type="dxa"/>
          </w:tcPr>
          <w:p w14:paraId="6EA89154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14:paraId="53DC430B" w14:textId="4A600C3A" w:rsidR="00147BD7" w:rsidRPr="008452D5" w:rsidRDefault="00084439" w:rsidP="00147BD7">
            <w:pPr>
              <w:widowControl/>
              <w:ind w:firstLineChars="50" w:firstLine="90"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 w:rsidR="00147BD7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  <w:tr w:rsidR="00147BD7" w:rsidRPr="008452D5" w14:paraId="5F04E9A3" w14:textId="77777777" w:rsidTr="008F227B">
        <w:tc>
          <w:tcPr>
            <w:tcW w:w="1668" w:type="dxa"/>
          </w:tcPr>
          <w:p w14:paraId="09989712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E85027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7</w:t>
            </w:r>
          </w:p>
        </w:tc>
        <w:tc>
          <w:tcPr>
            <w:tcW w:w="1276" w:type="dxa"/>
          </w:tcPr>
          <w:p w14:paraId="1457AE01" w14:textId="77777777"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14:paraId="02BB1AEF" w14:textId="69E6463B" w:rsidR="00147BD7" w:rsidRPr="008452D5" w:rsidRDefault="00084439" w:rsidP="00147BD7">
            <w:pPr>
              <w:widowControl/>
              <w:ind w:firstLineChars="50" w:firstLine="90"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CloudMQ</w:t>
            </w:r>
            <w:proofErr w:type="spellEnd"/>
            <w:r w:rsidR="00147BD7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</w:tbl>
    <w:p w14:paraId="5A83EF80" w14:textId="77777777" w:rsidR="006A2507" w:rsidRDefault="006A2507" w:rsidP="006A2507"/>
    <w:p w14:paraId="1287F7D1" w14:textId="77777777" w:rsidR="00B36716" w:rsidRDefault="00272A95" w:rsidP="00561FFC">
      <w:pPr>
        <w:pStyle w:val="Heading2"/>
      </w:pPr>
      <w:bookmarkStart w:id="3" w:name="_Toc476153295"/>
      <w:r>
        <w:rPr>
          <w:rFonts w:hint="eastAsia"/>
        </w:rPr>
        <w:lastRenderedPageBreak/>
        <w:t>环境准备</w:t>
      </w:r>
      <w:bookmarkEnd w:id="3"/>
    </w:p>
    <w:p w14:paraId="053AB923" w14:textId="77777777" w:rsidR="00B36716" w:rsidRPr="00C97F72" w:rsidRDefault="00246E1E" w:rsidP="006A2507">
      <w:pPr>
        <w:pStyle w:val="Heading3"/>
      </w:pPr>
      <w:bookmarkStart w:id="4" w:name="_Toc476153296"/>
      <w:r w:rsidRPr="00C97F72">
        <w:rPr>
          <w:rFonts w:ascii="Microsoft YaHei UI" w:eastAsia="Microsoft YaHei UI" w:hAnsi="Microsoft YaHei UI" w:hint="eastAsia"/>
        </w:rPr>
        <w:t>更新国内yum源</w:t>
      </w:r>
      <w:bookmarkEnd w:id="4"/>
    </w:p>
    <w:p w14:paraId="38DD2DA3" w14:textId="77777777" w:rsidR="00246E1E" w:rsidRDefault="00246E1E" w:rsidP="00246E1E">
      <w:pPr>
        <w:widowControl/>
        <w:spacing w:line="240" w:lineRule="auto"/>
        <w:jc w:val="left"/>
        <w:rPr>
          <w:rFonts w:ascii="宋体" w:eastAsia="宋体" w:hAnsi="宋体"/>
          <w:szCs w:val="21"/>
        </w:rPr>
      </w:pPr>
      <w:r>
        <w:rPr>
          <w:szCs w:val="21"/>
        </w:rPr>
        <w:t xml:space="preserve">#  yum install -y </w:t>
      </w:r>
      <w:proofErr w:type="spellStart"/>
      <w:r>
        <w:rPr>
          <w:szCs w:val="21"/>
        </w:rPr>
        <w:t>wget</w:t>
      </w:r>
      <w:proofErr w:type="spellEnd"/>
    </w:p>
    <w:p w14:paraId="182C895A" w14:textId="77777777" w:rsidR="00246E1E" w:rsidRDefault="00246E1E" w:rsidP="00246E1E">
      <w:pPr>
        <w:rPr>
          <w:szCs w:val="21"/>
        </w:rPr>
      </w:pPr>
      <w:r>
        <w:rPr>
          <w:szCs w:val="21"/>
        </w:rPr>
        <w:t>#  mv /etc/yum.repos.d/CentOS-Base.repo /etc/yum.repos.d/CentOS-Base.repo.backup</w:t>
      </w:r>
    </w:p>
    <w:p w14:paraId="7F9E11F1" w14:textId="77777777" w:rsidR="00246E1E" w:rsidRDefault="00246E1E" w:rsidP="00246E1E">
      <w:pPr>
        <w:rPr>
          <w:szCs w:val="21"/>
        </w:rPr>
      </w:pPr>
      <w:r>
        <w:rPr>
          <w:rFonts w:ascii="微软雅黑" w:hAnsi="微软雅黑" w:hint="eastAsia"/>
          <w:szCs w:val="21"/>
          <w:shd w:val="clear" w:color="auto" w:fill="FFFFFF"/>
        </w:rPr>
        <w:t>#  </w:t>
      </w:r>
      <w:r>
        <w:rPr>
          <w:szCs w:val="21"/>
        </w:rPr>
        <w:t>wget -O /etc/yum.repos.d/CentOS-Base.repo </w:t>
      </w:r>
      <w:hyperlink r:id="rId9" w:history="1">
        <w:r>
          <w:rPr>
            <w:rStyle w:val="Hyperlink"/>
            <w:szCs w:val="21"/>
          </w:rPr>
          <w:t>http://mirrors.aliyun.com/repo/Centos-7.repo</w:t>
        </w:r>
      </w:hyperlink>
    </w:p>
    <w:p w14:paraId="6E2338FE" w14:textId="77777777" w:rsidR="00246E1E" w:rsidRDefault="00246E1E" w:rsidP="00246E1E">
      <w:pPr>
        <w:rPr>
          <w:szCs w:val="21"/>
        </w:rPr>
      </w:pPr>
      <w:r>
        <w:rPr>
          <w:rFonts w:ascii="微软雅黑" w:hAnsi="微软雅黑" w:hint="eastAsia"/>
          <w:szCs w:val="21"/>
          <w:shd w:val="clear" w:color="auto" w:fill="FFFFFF"/>
        </w:rPr>
        <w:t>#  </w:t>
      </w:r>
      <w:r>
        <w:rPr>
          <w:szCs w:val="21"/>
        </w:rPr>
        <w:t>yum </w:t>
      </w:r>
      <w:proofErr w:type="spellStart"/>
      <w:r>
        <w:rPr>
          <w:szCs w:val="21"/>
        </w:rPr>
        <w:t>makecache</w:t>
      </w:r>
      <w:proofErr w:type="spellEnd"/>
    </w:p>
    <w:p w14:paraId="584E5E96" w14:textId="77777777" w:rsidR="00C97F72" w:rsidRDefault="00C97F72" w:rsidP="00C97F72">
      <w:pPr>
        <w:pStyle w:val="Heading3"/>
      </w:pPr>
      <w:bookmarkStart w:id="5" w:name="_Toc476153297"/>
      <w:r>
        <w:rPr>
          <w:rFonts w:hint="eastAsia"/>
        </w:rPr>
        <w:t>调整时区、同步时间戳</w:t>
      </w:r>
      <w:bookmarkEnd w:id="5"/>
    </w:p>
    <w:p w14:paraId="518F7323" w14:textId="77777777" w:rsidR="00C97F72" w:rsidRDefault="00C97F72" w:rsidP="00C97F72">
      <w:r>
        <w:rPr>
          <w:rFonts w:hint="eastAsia"/>
        </w:rPr>
        <w:t>时间戳</w:t>
      </w:r>
    </w:p>
    <w:p w14:paraId="0740ECF8" w14:textId="77777777" w:rsidR="00C97F72" w:rsidRDefault="00C97F72" w:rsidP="00C97F72">
      <w:r>
        <w:rPr>
          <w:rFonts w:hint="eastAsia"/>
        </w:rPr>
        <w:t xml:space="preserve">#  yum install -y 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 xml:space="preserve">        ##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 xml:space="preserve">     </w:t>
      </w:r>
    </w:p>
    <w:p w14:paraId="60CFA51B" w14:textId="77777777" w:rsidR="00C97F72" w:rsidRDefault="00C97F72" w:rsidP="00C97F72">
      <w:r>
        <w:rPr>
          <w:rFonts w:hint="eastAsia"/>
        </w:rPr>
        <w:t xml:space="preserve">#  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 xml:space="preserve"> cn.pool.ntp.org    ##</w:t>
      </w:r>
      <w:r>
        <w:rPr>
          <w:rFonts w:hint="eastAsia"/>
        </w:rPr>
        <w:t>同步时区</w:t>
      </w:r>
    </w:p>
    <w:p w14:paraId="18FDF3CC" w14:textId="77777777" w:rsidR="00C97F72" w:rsidRDefault="00C97F72" w:rsidP="00C97F72"/>
    <w:p w14:paraId="617E9DAB" w14:textId="77777777" w:rsidR="00C97F72" w:rsidRDefault="00C97F72" w:rsidP="00C97F72">
      <w:r>
        <w:rPr>
          <w:rFonts w:hint="eastAsia"/>
        </w:rPr>
        <w:t>时区</w:t>
      </w:r>
    </w:p>
    <w:p w14:paraId="51738AAD" w14:textId="77777777" w:rsidR="00C97F72" w:rsidRDefault="00C97F72" w:rsidP="00C97F72">
      <w:r>
        <w:rPr>
          <w:rFonts w:hint="eastAsia"/>
        </w:rPr>
        <w:t xml:space="preserve">#  </w:t>
      </w:r>
      <w:proofErr w:type="spellStart"/>
      <w:r>
        <w:rPr>
          <w:rFonts w:hint="eastAsia"/>
        </w:rPr>
        <w:t>timedatectl</w:t>
      </w:r>
      <w:proofErr w:type="spellEnd"/>
      <w:r>
        <w:rPr>
          <w:rFonts w:hint="eastAsia"/>
        </w:rPr>
        <w:t xml:space="preserve"> list-</w:t>
      </w:r>
      <w:proofErr w:type="spellStart"/>
      <w:r>
        <w:rPr>
          <w:rFonts w:hint="eastAsia"/>
        </w:rPr>
        <w:t>timezones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列出所有时区</w:t>
      </w:r>
    </w:p>
    <w:p w14:paraId="589BFBB8" w14:textId="77777777" w:rsidR="00C97F72" w:rsidRDefault="00C97F72" w:rsidP="00C97F72">
      <w:r>
        <w:rPr>
          <w:rFonts w:hint="eastAsia"/>
        </w:rPr>
        <w:t xml:space="preserve"># 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-f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/Asia/Shanghai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time</w:t>
      </w:r>
      <w:proofErr w:type="spellEnd"/>
      <w:r>
        <w:rPr>
          <w:rFonts w:hint="eastAsia"/>
        </w:rPr>
        <w:t xml:space="preserve">  #</w:t>
      </w:r>
      <w:r>
        <w:rPr>
          <w:rFonts w:hint="eastAsia"/>
        </w:rPr>
        <w:t>更新为亚洲上海时区</w:t>
      </w:r>
    </w:p>
    <w:p w14:paraId="731498C2" w14:textId="77777777" w:rsidR="00C97F72" w:rsidRDefault="00C97F72" w:rsidP="00C97F72">
      <w:r>
        <w:t xml:space="preserve">#  </w:t>
      </w:r>
      <w:proofErr w:type="spellStart"/>
      <w:r>
        <w:t>timedatectl</w:t>
      </w:r>
      <w:proofErr w:type="spellEnd"/>
      <w:r>
        <w:t xml:space="preserve"> set-</w:t>
      </w:r>
      <w:proofErr w:type="spellStart"/>
      <w:r>
        <w:t>timezone</w:t>
      </w:r>
      <w:proofErr w:type="spellEnd"/>
      <w:r>
        <w:t xml:space="preserve"> Asia/Shanghai</w:t>
      </w:r>
    </w:p>
    <w:p w14:paraId="78353F49" w14:textId="77777777" w:rsidR="00C97F72" w:rsidRPr="00D44CE9" w:rsidRDefault="00C97F72" w:rsidP="006A2507"/>
    <w:p w14:paraId="2DC9DA9E" w14:textId="77777777" w:rsidR="005F6E4C" w:rsidRDefault="007D2018" w:rsidP="001D7D36">
      <w:pPr>
        <w:pStyle w:val="Heading2"/>
      </w:pPr>
      <w:bookmarkStart w:id="6" w:name="_Toc476153298"/>
      <w:r>
        <w:rPr>
          <w:rFonts w:hint="eastAsia"/>
        </w:rPr>
        <w:t>部署准备</w:t>
      </w:r>
      <w:bookmarkEnd w:id="6"/>
    </w:p>
    <w:p w14:paraId="33D4A60F" w14:textId="130F62B8" w:rsidR="00E72FFD" w:rsidRDefault="00AE7407" w:rsidP="00E72FFD">
      <w:pPr>
        <w:pStyle w:val="Heading3"/>
      </w:pPr>
      <w:bookmarkStart w:id="7" w:name="_Toc476153299"/>
      <w:bookmarkStart w:id="8" w:name="_环境变量"/>
      <w:bookmarkEnd w:id="8"/>
      <w:r>
        <w:rPr>
          <w:rFonts w:hint="eastAsia"/>
        </w:rPr>
        <w:t>环境</w:t>
      </w:r>
      <w:r w:rsidR="00F94B0E">
        <w:t>变量</w:t>
      </w:r>
      <w:bookmarkEnd w:id="7"/>
    </w:p>
    <w:p w14:paraId="7FF34BF0" w14:textId="77777777" w:rsidR="00F94B0E" w:rsidRDefault="00F94B0E" w:rsidP="00F94B0E">
      <w:r>
        <w:t>将</w:t>
      </w:r>
      <w:r>
        <w:rPr>
          <w:rFonts w:hint="eastAsia"/>
        </w:rPr>
        <w:t>环境</w:t>
      </w:r>
      <w:r>
        <w:t>变量写入到</w:t>
      </w:r>
      <w:r>
        <w:t xml:space="preserve"> </w:t>
      </w:r>
      <w:r>
        <w:rPr>
          <w:rFonts w:hint="eastAsia"/>
        </w:rPr>
        <w:t>~/.</w:t>
      </w:r>
      <w:proofErr w:type="spellStart"/>
      <w:r>
        <w:rPr>
          <w:rFonts w:hint="eastAsia"/>
        </w:rPr>
        <w:t>bashrc</w:t>
      </w:r>
      <w:proofErr w:type="spellEnd"/>
      <w:r>
        <w:t>，</w:t>
      </w:r>
      <w:r>
        <w:rPr>
          <w:rFonts w:hint="eastAsia"/>
        </w:rPr>
        <w:t>内容</w:t>
      </w:r>
      <w:r>
        <w:t>如下（包括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proofErr w:type="spellStart"/>
      <w:r>
        <w:rPr>
          <w:rFonts w:hint="eastAsia"/>
        </w:rPr>
        <w:t>Mavan</w:t>
      </w:r>
      <w:proofErr w:type="spellEnd"/>
      <w:r>
        <w:t xml:space="preserve"> </w:t>
      </w:r>
      <w:proofErr w:type="spellStart"/>
      <w:r>
        <w:t>CloudMQ</w:t>
      </w:r>
      <w:proofErr w:type="spellEnd"/>
      <w:r>
        <w:t>）：</w:t>
      </w:r>
    </w:p>
    <w:p w14:paraId="100EBA7B" w14:textId="77777777" w:rsidR="009F75AF" w:rsidRDefault="009F75AF" w:rsidP="00F94B0E"/>
    <w:p w14:paraId="33B522C2" w14:textId="77777777" w:rsidR="00F94B0E" w:rsidRDefault="00F94B0E" w:rsidP="00F94B0E">
      <w:pPr>
        <w:pStyle w:val="Heading3"/>
      </w:pPr>
      <w:r>
        <w:rPr>
          <w:rFonts w:hint="eastAsia"/>
        </w:rPr>
        <w:lastRenderedPageBreak/>
        <w:t>JAVA</w:t>
      </w:r>
      <w:r>
        <w:rPr>
          <w:rFonts w:hint="eastAsia"/>
        </w:rPr>
        <w:t>环境安装</w:t>
      </w:r>
    </w:p>
    <w:p w14:paraId="47034DF5" w14:textId="77777777" w:rsidR="00F94B0E" w:rsidRPr="00F94B0E" w:rsidRDefault="00F94B0E" w:rsidP="00F94B0E"/>
    <w:p w14:paraId="64D295E8" w14:textId="56B43DB8" w:rsidR="00257384" w:rsidRDefault="00257384" w:rsidP="00257384">
      <w:r>
        <w:rPr>
          <w:rFonts w:hint="eastAsia"/>
        </w:rPr>
        <w:t>下载</w:t>
      </w:r>
      <w:r w:rsidRPr="00257384">
        <w:t>jdk1.7.0_79.tar.gz</w:t>
      </w:r>
      <w:r>
        <w:rPr>
          <w:rFonts w:hint="eastAsia"/>
        </w:rPr>
        <w:t>安装</w:t>
      </w:r>
      <w:r>
        <w:t>包</w:t>
      </w:r>
      <w:r>
        <w:rPr>
          <w:rFonts w:hint="eastAsia"/>
        </w:rPr>
        <w:t>，</w:t>
      </w:r>
      <w:r>
        <w:t>将包解压到</w:t>
      </w:r>
      <w:r w:rsidR="008A3ED4" w:rsidRPr="008A3ED4">
        <w:t>$HOME</w:t>
      </w:r>
      <w:r>
        <w:t>/java/jdk1.7.0_79</w:t>
      </w:r>
    </w:p>
    <w:p w14:paraId="403F779D" w14:textId="42FC2D80" w:rsidR="00257384" w:rsidRPr="00257384" w:rsidRDefault="00257384" w:rsidP="00257384">
      <w:r>
        <w:rPr>
          <w:rFonts w:hint="eastAsia"/>
        </w:rPr>
        <w:t>设置环境</w:t>
      </w:r>
      <w:r>
        <w:t>变量：</w:t>
      </w:r>
      <w:r w:rsidR="008B7B53">
        <w:t>参考</w:t>
      </w:r>
      <w:r w:rsidR="00FE7B47">
        <w:fldChar w:fldCharType="begin"/>
      </w:r>
      <w:r w:rsidR="00FE7B47">
        <w:instrText xml:space="preserve"> HYPERLINK  \l "</w:instrText>
      </w:r>
      <w:r w:rsidR="00FE7B47">
        <w:rPr>
          <w:rFonts w:hint="eastAsia"/>
        </w:rPr>
        <w:instrText>_</w:instrText>
      </w:r>
      <w:r w:rsidR="00FE7B47">
        <w:rPr>
          <w:rFonts w:hint="eastAsia"/>
        </w:rPr>
        <w:instrText>环境变量</w:instrText>
      </w:r>
      <w:r w:rsidR="00FE7B47">
        <w:instrText xml:space="preserve">" </w:instrText>
      </w:r>
      <w:r w:rsidR="00FE7B47">
        <w:fldChar w:fldCharType="separate"/>
      </w:r>
      <w:r w:rsidR="00FE7B47" w:rsidRPr="00FE7B47">
        <w:rPr>
          <w:rStyle w:val="Hyperlink"/>
        </w:rPr>
        <w:t>环境变量</w:t>
      </w:r>
      <w:r w:rsidR="00FE7B47">
        <w:fldChar w:fldCharType="end"/>
      </w:r>
      <w:r w:rsidR="007A4569">
        <w:t>配置</w:t>
      </w:r>
    </w:p>
    <w:p w14:paraId="5DDC937B" w14:textId="77777777" w:rsidR="00AE7407" w:rsidRDefault="00AE7407" w:rsidP="00AE7407">
      <w:pPr>
        <w:pStyle w:val="Heading3"/>
      </w:pPr>
      <w:bookmarkStart w:id="9" w:name="_Toc476153300"/>
      <w:r>
        <w:t>Maven</w:t>
      </w:r>
      <w:r>
        <w:rPr>
          <w:rFonts w:hint="eastAsia"/>
        </w:rPr>
        <w:t>环境</w:t>
      </w:r>
      <w:r>
        <w:t>安装</w:t>
      </w:r>
      <w:bookmarkEnd w:id="9"/>
    </w:p>
    <w:p w14:paraId="7212C087" w14:textId="77777777" w:rsidR="00944356" w:rsidRDefault="00882353">
      <w:r>
        <w:rPr>
          <w:rFonts w:hint="eastAsia"/>
        </w:rPr>
        <w:t>下载</w:t>
      </w:r>
      <w:r>
        <w:rPr>
          <w:rFonts w:hint="eastAsia"/>
        </w:rPr>
        <w:t>maven3.0.5</w:t>
      </w:r>
    </w:p>
    <w:p w14:paraId="5470FBFE" w14:textId="77777777" w:rsidR="00AE7407" w:rsidRDefault="00944356">
      <w:r>
        <w:t>(</w:t>
      </w:r>
      <w:proofErr w:type="spellStart"/>
      <w:r w:rsidRPr="00944356">
        <w:t>wget</w:t>
      </w:r>
      <w:proofErr w:type="spellEnd"/>
      <w:r w:rsidRPr="00944356">
        <w:t xml:space="preserve"> ftp://mirror.reverse.net/pub/apache/maven/maven-3/3.0.5/binaries/apache-maven-3.0.5-bin.tar.gz</w:t>
      </w:r>
      <w:r>
        <w:t>)</w:t>
      </w:r>
    </w:p>
    <w:p w14:paraId="115A857B" w14:textId="58BF860A" w:rsidR="00FE7B47" w:rsidRDefault="00FE7B47" w:rsidP="001156C7">
      <w:pPr>
        <w:rPr>
          <w:rFonts w:hint="eastAsia"/>
        </w:rPr>
      </w:pPr>
      <w:r>
        <w:rPr>
          <w:rFonts w:hint="eastAsia"/>
        </w:rPr>
        <w:t>设置环境</w:t>
      </w:r>
      <w:r>
        <w:t>变量：参考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环境变量</w:instrText>
      </w:r>
      <w:r>
        <w:instrText xml:space="preserve">" </w:instrText>
      </w:r>
      <w:r>
        <w:fldChar w:fldCharType="separate"/>
      </w:r>
      <w:r w:rsidRPr="00FE7B47">
        <w:rPr>
          <w:rStyle w:val="Hyperlink"/>
        </w:rPr>
        <w:t>环境变量</w:t>
      </w:r>
      <w:r>
        <w:fldChar w:fldCharType="end"/>
      </w:r>
      <w:r>
        <w:t>配置</w:t>
      </w:r>
    </w:p>
    <w:p w14:paraId="3A9C8006" w14:textId="45C50481" w:rsidR="008465E9" w:rsidRDefault="008465E9"/>
    <w:p w14:paraId="20E846C4" w14:textId="116CDD5D" w:rsidR="00AE7407" w:rsidRDefault="00084439" w:rsidP="00AE7407">
      <w:pPr>
        <w:pStyle w:val="Heading3"/>
      </w:pPr>
      <w:bookmarkStart w:id="10" w:name="_Toc476153301"/>
      <w:proofErr w:type="spellStart"/>
      <w:r>
        <w:t>CloudMQ</w:t>
      </w:r>
      <w:proofErr w:type="spellEnd"/>
      <w:r w:rsidR="00AE7407">
        <w:rPr>
          <w:rFonts w:hint="eastAsia"/>
        </w:rPr>
        <w:t>源码</w:t>
      </w:r>
      <w:r w:rsidR="00AE7407">
        <w:t>编译</w:t>
      </w:r>
      <w:bookmarkEnd w:id="10"/>
    </w:p>
    <w:p w14:paraId="09EF85DA" w14:textId="2E697C11" w:rsidR="00AE7407" w:rsidRDefault="007D6791">
      <w:r>
        <w:rPr>
          <w:rFonts w:hint="eastAsia"/>
        </w:rPr>
        <w:t>下载</w:t>
      </w:r>
      <w:r>
        <w:t>源码</w:t>
      </w:r>
      <w:proofErr w:type="spellStart"/>
      <w:r w:rsidR="00084439">
        <w:t>CloudMQ</w:t>
      </w:r>
      <w:proofErr w:type="spellEnd"/>
      <w:r w:rsidR="00BB49B0">
        <w:t>,</w:t>
      </w:r>
      <w:r w:rsidR="00BB49B0">
        <w:rPr>
          <w:rFonts w:hint="eastAsia"/>
        </w:rPr>
        <w:t>执行</w:t>
      </w:r>
      <w:r w:rsidR="00BB49B0">
        <w:t>安装命令</w:t>
      </w:r>
    </w:p>
    <w:p w14:paraId="44EEBBF6" w14:textId="5FD55E85" w:rsidR="003272A5" w:rsidRDefault="00B877CB" w:rsidP="003272A5">
      <w:r>
        <w:t xml:space="preserve">#  </w:t>
      </w:r>
      <w:proofErr w:type="spellStart"/>
      <w:r>
        <w:t>mkdir</w:t>
      </w:r>
      <w:proofErr w:type="spellEnd"/>
      <w:r>
        <w:t xml:space="preserve"> $HOME</w:t>
      </w:r>
      <w:r w:rsidR="003272A5">
        <w:t>/</w:t>
      </w:r>
      <w:proofErr w:type="spellStart"/>
      <w:r>
        <w:t>cloudmq</w:t>
      </w:r>
      <w:proofErr w:type="spellEnd"/>
      <w:r>
        <w:t xml:space="preserve"> &amp;&amp; </w:t>
      </w:r>
      <w:r w:rsidRPr="00B877CB">
        <w:t>cd $HOME/</w:t>
      </w:r>
      <w:proofErr w:type="spellStart"/>
      <w:r w:rsidRPr="00B877CB">
        <w:t>cloudmq</w:t>
      </w:r>
      <w:proofErr w:type="spellEnd"/>
    </w:p>
    <w:p w14:paraId="6E5DEFD7" w14:textId="77777777" w:rsidR="00FC4F71" w:rsidRDefault="00FC4F71" w:rsidP="003272A5">
      <w:r>
        <w:t xml:space="preserve">#  </w:t>
      </w:r>
      <w:proofErr w:type="spellStart"/>
      <w:r w:rsidRPr="00FC4F71">
        <w:t>mkdir</w:t>
      </w:r>
      <w:proofErr w:type="spellEnd"/>
      <w:r w:rsidRPr="00FC4F71">
        <w:t xml:space="preserve"> source </w:t>
      </w:r>
      <w:r>
        <w:t>&amp;&amp; cd</w:t>
      </w:r>
      <w:r w:rsidRPr="00FC4F71">
        <w:t xml:space="preserve"> source</w:t>
      </w:r>
      <w:r>
        <w:t xml:space="preserve"> </w:t>
      </w:r>
    </w:p>
    <w:p w14:paraId="595F5531" w14:textId="16C29E2B" w:rsidR="00FC4F71" w:rsidRDefault="00FC4F71" w:rsidP="003272A5">
      <w:r>
        <w:t xml:space="preserve">#  </w:t>
      </w:r>
      <w:proofErr w:type="spellStart"/>
      <w:r>
        <w:t>git</w:t>
      </w:r>
      <w:proofErr w:type="spellEnd"/>
      <w:r>
        <w:t xml:space="preserve"> clone </w:t>
      </w:r>
      <w:r w:rsidRPr="00FC4F71">
        <w:t>https://git.oschina.net/cloudzone/cloudmq.git</w:t>
      </w:r>
    </w:p>
    <w:p w14:paraId="15AD95F3" w14:textId="77777777" w:rsidR="003272A5" w:rsidRDefault="003272A5" w:rsidP="003272A5">
      <w:pPr>
        <w:rPr>
          <w:rFonts w:hint="eastAsia"/>
        </w:rPr>
      </w:pPr>
      <w:r>
        <w:t>#  ./install.sh</w:t>
      </w:r>
    </w:p>
    <w:p w14:paraId="3F5E4CFD" w14:textId="1685F9CA" w:rsidR="00AE7407" w:rsidRDefault="001F0D40">
      <w:pPr>
        <w:rPr>
          <w:rFonts w:hint="eastAsia"/>
        </w:rPr>
      </w:pPr>
      <w:r>
        <w:rPr>
          <w:noProof/>
        </w:rPr>
        <w:t>第一次会下载依赖包，</w:t>
      </w:r>
      <w:r>
        <w:rPr>
          <w:rFonts w:hint="eastAsia"/>
          <w:noProof/>
        </w:rPr>
        <w:t>请</w:t>
      </w:r>
      <w:r>
        <w:rPr>
          <w:noProof/>
        </w:rPr>
        <w:t>耐心</w:t>
      </w:r>
      <w:r>
        <w:rPr>
          <w:rFonts w:hint="eastAsia"/>
          <w:noProof/>
        </w:rPr>
        <w:t>等待</w:t>
      </w:r>
      <w:r>
        <w:rPr>
          <w:noProof/>
        </w:rPr>
        <w:t>。</w:t>
      </w:r>
    </w:p>
    <w:p w14:paraId="1FBC6B37" w14:textId="36E27C91" w:rsidR="006055F7" w:rsidRDefault="001F0D40">
      <w:r w:rsidRPr="001F0D40">
        <w:lastRenderedPageBreak/>
        <w:drawing>
          <wp:inline distT="0" distB="0" distL="0" distR="0" wp14:anchorId="29D1883D" wp14:editId="6AFCE2E8">
            <wp:extent cx="5274310" cy="36379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E6A3" w14:textId="110DA20A" w:rsidR="009A1928" w:rsidRDefault="009A1928" w:rsidP="009A1928">
      <w:r>
        <w:rPr>
          <w:rFonts w:hint="eastAsia"/>
        </w:rPr>
        <w:t>拷贝编译的</w:t>
      </w:r>
      <w:r>
        <w:rPr>
          <w:rFonts w:hint="eastAsia"/>
        </w:rPr>
        <w:t>target</w:t>
      </w:r>
      <w:r>
        <w:rPr>
          <w:rFonts w:hint="eastAsia"/>
        </w:rPr>
        <w:t>到指定的</w:t>
      </w:r>
      <w:proofErr w:type="spellStart"/>
      <w:r w:rsidR="00A26A0F">
        <w:t>cloudmq</w:t>
      </w:r>
      <w:proofErr w:type="spellEnd"/>
      <w:r w:rsidR="00A26A0F">
        <w:t>/</w:t>
      </w:r>
      <w:r w:rsidR="00A26A0F">
        <w:rPr>
          <w:rFonts w:hint="eastAsia"/>
        </w:rPr>
        <w:t>build</w:t>
      </w:r>
      <w:r>
        <w:rPr>
          <w:rFonts w:hint="eastAsia"/>
        </w:rPr>
        <w:t>目录</w:t>
      </w:r>
    </w:p>
    <w:p w14:paraId="03850961" w14:textId="72FBD2EC" w:rsidR="0089092C" w:rsidRPr="0089092C" w:rsidRDefault="00B84A88" w:rsidP="0089092C">
      <w:r>
        <w:t>#</w:t>
      </w:r>
      <w:r w:rsidR="009A1928">
        <w:t xml:space="preserve">  </w:t>
      </w:r>
      <w:proofErr w:type="spellStart"/>
      <w:r w:rsidR="009A1928">
        <w:t>cp</w:t>
      </w:r>
      <w:proofErr w:type="spellEnd"/>
      <w:r w:rsidR="009A1928">
        <w:t xml:space="preserve"> -r </w:t>
      </w:r>
      <w:r w:rsidR="00FF6626">
        <w:t>$</w:t>
      </w:r>
      <w:r w:rsidR="00B6469D" w:rsidRPr="00B6469D">
        <w:t>HOME/</w:t>
      </w:r>
      <w:proofErr w:type="spellStart"/>
      <w:r w:rsidR="00B6469D" w:rsidRPr="00B6469D">
        <w:t>cloudmq</w:t>
      </w:r>
      <w:proofErr w:type="spellEnd"/>
      <w:r w:rsidR="00B6469D" w:rsidRPr="00B6469D">
        <w:t>/source/</w:t>
      </w:r>
      <w:proofErr w:type="spellStart"/>
      <w:r w:rsidR="00B6469D" w:rsidRPr="00B6469D">
        <w:t>cloudmq</w:t>
      </w:r>
      <w:proofErr w:type="spellEnd"/>
      <w:r w:rsidR="00B6469D" w:rsidRPr="00B6469D">
        <w:t>/target/cloudmq-1.0.0-cloudmq/</w:t>
      </w:r>
      <w:proofErr w:type="spellStart"/>
      <w:r w:rsidR="00B6469D" w:rsidRPr="00B6469D">
        <w:t>cloudmq</w:t>
      </w:r>
      <w:proofErr w:type="spellEnd"/>
      <w:r w:rsidR="00147540">
        <w:t xml:space="preserve"> </w:t>
      </w:r>
      <w:r w:rsidR="00FF6626">
        <w:t>$HOME/</w:t>
      </w:r>
      <w:proofErr w:type="spellStart"/>
      <w:r w:rsidR="00FF6626">
        <w:t>cloudmq</w:t>
      </w:r>
      <w:proofErr w:type="spellEnd"/>
      <w:r w:rsidR="009A1928">
        <w:t>/</w:t>
      </w:r>
      <w:r w:rsidR="001E7A5C">
        <w:t>build</w:t>
      </w:r>
    </w:p>
    <w:p w14:paraId="21C571FB" w14:textId="59D69897" w:rsidR="00CC1A14" w:rsidRPr="00CC1A14" w:rsidRDefault="002544B5" w:rsidP="002544B5">
      <w:r w:rsidRPr="002544B5">
        <w:drawing>
          <wp:inline distT="0" distB="0" distL="0" distR="0" wp14:anchorId="18A8CD86" wp14:editId="4620FE1E">
            <wp:extent cx="5274310" cy="345821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7650" w14:textId="77777777" w:rsidR="00A965BF" w:rsidRDefault="00302C67" w:rsidP="008721ED">
      <w:pPr>
        <w:pStyle w:val="Heading2"/>
      </w:pPr>
      <w:bookmarkStart w:id="11" w:name="_Toc476153302"/>
      <w:r>
        <w:rPr>
          <w:rFonts w:hint="eastAsia"/>
        </w:rPr>
        <w:lastRenderedPageBreak/>
        <w:t>集群配置</w:t>
      </w:r>
      <w:bookmarkEnd w:id="11"/>
    </w:p>
    <w:p w14:paraId="0F71A385" w14:textId="25D28964" w:rsidR="00C53E14" w:rsidRPr="00C53E14" w:rsidRDefault="00C53E14" w:rsidP="00C53E14">
      <w:pPr>
        <w:pStyle w:val="Heading3"/>
      </w:pPr>
      <w:bookmarkStart w:id="12" w:name="_Toc476153303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配置</w:t>
      </w:r>
      <w:proofErr w:type="spellStart"/>
      <w:r w:rsidR="00084439">
        <w:rPr>
          <w:rFonts w:ascii="微软雅黑" w:hAnsi="微软雅黑" w:cs="宋体"/>
          <w:kern w:val="0"/>
          <w:szCs w:val="21"/>
          <w:shd w:val="clear" w:color="auto" w:fill="FFFFFF"/>
        </w:rPr>
        <w:t>CloudMQ</w:t>
      </w:r>
      <w:proofErr w:type="spellEnd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的</w:t>
      </w:r>
      <w:proofErr w:type="spellStart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namesrv</w:t>
      </w:r>
      <w:proofErr w:type="spellEnd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地址和环境变量</w:t>
      </w:r>
      <w:bookmarkEnd w:id="12"/>
    </w:p>
    <w:p w14:paraId="159AF199" w14:textId="77777777" w:rsidR="000B1B91" w:rsidRDefault="000B1B91" w:rsidP="000B1B91">
      <w:r>
        <w:rPr>
          <w:rFonts w:hint="eastAsia"/>
        </w:rPr>
        <w:t>确定</w:t>
      </w:r>
      <w:proofErr w:type="spellStart"/>
      <w:r>
        <w:rPr>
          <w:rFonts w:hint="eastAsia"/>
        </w:rPr>
        <w:t>namesrv</w:t>
      </w:r>
      <w:proofErr w:type="spellEnd"/>
      <w:r>
        <w:rPr>
          <w:rFonts w:hint="eastAsia"/>
        </w:rPr>
        <w:t>地址</w:t>
      </w:r>
    </w:p>
    <w:p w14:paraId="74332A9C" w14:textId="77777777" w:rsidR="007179DB" w:rsidRDefault="000B1B91" w:rsidP="005E626E">
      <w:r>
        <w:t>10.128.46.69:9876;10.128.46.70:9876;10.128.46.71:9876;10.128.46.72:9876</w:t>
      </w:r>
      <w:r w:rsidR="00E46242">
        <w:t xml:space="preserve"> </w:t>
      </w:r>
    </w:p>
    <w:p w14:paraId="69F68D11" w14:textId="77777777" w:rsidR="0011009E" w:rsidRDefault="0011009E" w:rsidP="005E626E"/>
    <w:p w14:paraId="328EC2AF" w14:textId="6F26C86A" w:rsidR="00DC3D19" w:rsidRDefault="00DC3D19" w:rsidP="00DC3D19">
      <w:r>
        <w:rPr>
          <w:rFonts w:hint="eastAsia"/>
        </w:rPr>
        <w:t>配置</w:t>
      </w:r>
      <w:proofErr w:type="spellStart"/>
      <w:r w:rsidR="00084439">
        <w:t>CloudMQ</w:t>
      </w:r>
      <w:proofErr w:type="spellEnd"/>
      <w:r>
        <w:rPr>
          <w:rFonts w:hint="eastAsia"/>
        </w:rPr>
        <w:t>环境变量</w:t>
      </w:r>
    </w:p>
    <w:p w14:paraId="29CF7091" w14:textId="77777777" w:rsidR="00DC3D19" w:rsidRDefault="00DC3D19" w:rsidP="00DC3D19">
      <w:r>
        <w:t>#  vim /root/.</w:t>
      </w:r>
      <w:proofErr w:type="spellStart"/>
      <w:r>
        <w:t>bashrc</w:t>
      </w:r>
      <w:proofErr w:type="spellEnd"/>
    </w:p>
    <w:p w14:paraId="21629733" w14:textId="39CC7680" w:rsidR="00245361" w:rsidRDefault="005431BB" w:rsidP="00245361">
      <w:pPr>
        <w:rPr>
          <w:rFonts w:hint="eastAsia"/>
        </w:rPr>
      </w:pPr>
      <w:r w:rsidRPr="005431BB">
        <w:drawing>
          <wp:inline distT="0" distB="0" distL="0" distR="0" wp14:anchorId="7336F819" wp14:editId="104200B4">
            <wp:extent cx="5274310" cy="12788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1CFA" w14:textId="22127984" w:rsidR="00FE7B47" w:rsidRDefault="00FE7B47" w:rsidP="00245361">
      <w:pPr>
        <w:rPr>
          <w:rFonts w:hint="eastAsia"/>
        </w:rPr>
      </w:pPr>
      <w:r>
        <w:rPr>
          <w:rFonts w:hint="eastAsia"/>
        </w:rPr>
        <w:t>设置环境</w:t>
      </w:r>
      <w:r>
        <w:t>变量：参考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环境变量</w:instrText>
      </w:r>
      <w:r>
        <w:instrText xml:space="preserve">" </w:instrText>
      </w:r>
      <w:r>
        <w:fldChar w:fldCharType="separate"/>
      </w:r>
      <w:r w:rsidRPr="00FE7B47">
        <w:rPr>
          <w:rStyle w:val="Hyperlink"/>
        </w:rPr>
        <w:t>环境变量</w:t>
      </w:r>
      <w:r>
        <w:fldChar w:fldCharType="end"/>
      </w:r>
      <w:r>
        <w:t>配置</w:t>
      </w:r>
    </w:p>
    <w:p w14:paraId="35088BED" w14:textId="77777777" w:rsidR="00245361" w:rsidRPr="005E626E" w:rsidRDefault="00245361" w:rsidP="00DC3D19"/>
    <w:p w14:paraId="23ECCE67" w14:textId="77777777" w:rsidR="00337409" w:rsidRPr="00337409" w:rsidRDefault="00337409" w:rsidP="00337409">
      <w:pPr>
        <w:pStyle w:val="Heading3"/>
      </w:pPr>
      <w:bookmarkStart w:id="13" w:name="_Toc476153304"/>
      <w:r w:rsidRPr="00337409">
        <w:rPr>
          <w:rFonts w:hint="eastAsia"/>
        </w:rPr>
        <w:t>broker</w:t>
      </w:r>
      <w:r w:rsidRPr="00337409">
        <w:rPr>
          <w:rFonts w:hint="eastAsia"/>
        </w:rPr>
        <w:t>配置文件名称</w:t>
      </w:r>
      <w:bookmarkEnd w:id="13"/>
    </w:p>
    <w:p w14:paraId="4EB70DF3" w14:textId="003A07FF" w:rsidR="00F747B8" w:rsidRDefault="00F747B8" w:rsidP="00F747B8">
      <w:r>
        <w:t xml:space="preserve">#  cd </w:t>
      </w:r>
      <w:r w:rsidR="00351CB4">
        <w:t>$HOME/</w:t>
      </w:r>
      <w:proofErr w:type="spellStart"/>
      <w:r w:rsidR="00351CB4">
        <w:t>cloudmq</w:t>
      </w:r>
      <w:proofErr w:type="spellEnd"/>
      <w:r w:rsidR="00351CB4">
        <w:t>/build</w:t>
      </w:r>
      <w:r>
        <w:t>/</w:t>
      </w:r>
      <w:proofErr w:type="spellStart"/>
      <w:r>
        <w:t>conf</w:t>
      </w:r>
      <w:proofErr w:type="spellEnd"/>
      <w:r>
        <w:t>/2m-2s-sync/</w:t>
      </w:r>
    </w:p>
    <w:p w14:paraId="5F9EF685" w14:textId="77777777" w:rsidR="00F747B8" w:rsidRPr="00F747B8" w:rsidRDefault="00F747B8" w:rsidP="00F747B8">
      <w:r>
        <w:t xml:space="preserve">#  </w:t>
      </w:r>
      <w:proofErr w:type="gramStart"/>
      <w:r>
        <w:t>mv  broker</w:t>
      </w:r>
      <w:proofErr w:type="gramEnd"/>
      <w:r>
        <w:t>-</w:t>
      </w:r>
      <w:proofErr w:type="spellStart"/>
      <w:r>
        <w:t>a.properties</w:t>
      </w:r>
      <w:proofErr w:type="spellEnd"/>
      <w:r>
        <w:t xml:space="preserve">  2m2s-sync-broker.properties</w:t>
      </w:r>
    </w:p>
    <w:p w14:paraId="706444F3" w14:textId="77777777" w:rsidR="00F747B8" w:rsidRDefault="00F747B8" w:rsidP="00A965BF"/>
    <w:p w14:paraId="51B6090D" w14:textId="3BDA2D93" w:rsidR="00384038" w:rsidRDefault="00384038" w:rsidP="00384038">
      <w:pPr>
        <w:pStyle w:val="Heading3"/>
      </w:pPr>
      <w:bookmarkStart w:id="14" w:name="_Toc476153305"/>
      <w:r>
        <w:rPr>
          <w:rFonts w:hint="eastAsia"/>
        </w:rPr>
        <w:t>配置</w:t>
      </w:r>
      <w:proofErr w:type="spellStart"/>
      <w:r w:rsidR="00084439">
        <w:t>CloudMQ</w:t>
      </w:r>
      <w:proofErr w:type="spellEnd"/>
      <w:r>
        <w:rPr>
          <w:rFonts w:hint="eastAsia"/>
        </w:rPr>
        <w:t>集群启动命令的别名</w:t>
      </w:r>
      <w:bookmarkEnd w:id="14"/>
    </w:p>
    <w:p w14:paraId="6470DD96" w14:textId="1BEC8975" w:rsidR="00BE510E" w:rsidRDefault="00384038" w:rsidP="00A965BF">
      <w:r>
        <w:rPr>
          <w:rFonts w:hint="eastAsia"/>
        </w:rPr>
        <w:t>#  vim /root/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    #</w:t>
      </w:r>
      <w:r>
        <w:rPr>
          <w:rFonts w:hint="eastAsia"/>
        </w:rPr>
        <w:t>新增如下命令</w:t>
      </w:r>
    </w:p>
    <w:p w14:paraId="58F1BBE7" w14:textId="65FABA09" w:rsidR="00A832E2" w:rsidRDefault="0001348F" w:rsidP="00052D80">
      <w:r w:rsidRPr="0001348F">
        <w:drawing>
          <wp:inline distT="0" distB="0" distL="0" distR="0" wp14:anchorId="5EBFE69A" wp14:editId="078AA381">
            <wp:extent cx="5274310" cy="8286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2C9" w14:textId="6B9D4F7E" w:rsidR="006A32D8" w:rsidRPr="00B96C95" w:rsidRDefault="006A32D8" w:rsidP="00052D80">
      <w:pPr>
        <w:pStyle w:val="Heading3"/>
      </w:pPr>
      <w:bookmarkStart w:id="15" w:name="_Toc476153306"/>
      <w:r w:rsidRPr="006A32D8">
        <w:rPr>
          <w:rFonts w:hint="eastAsia"/>
        </w:rPr>
        <w:t>配</w:t>
      </w:r>
      <w:r>
        <w:rPr>
          <w:rFonts w:hint="eastAsia"/>
        </w:rPr>
        <w:t>置</w:t>
      </w:r>
      <w:proofErr w:type="spellStart"/>
      <w:r w:rsidR="00084439">
        <w:t>CloudMQ</w:t>
      </w:r>
      <w:proofErr w:type="spellEnd"/>
      <w:r w:rsidRPr="006A32D8">
        <w:rPr>
          <w:rFonts w:hint="eastAsia"/>
        </w:rPr>
        <w:t>机器的</w:t>
      </w:r>
      <w:r w:rsidRPr="006A32D8">
        <w:rPr>
          <w:rFonts w:hint="eastAsia"/>
        </w:rPr>
        <w:t>broker</w:t>
      </w:r>
      <w:r w:rsidRPr="006A32D8">
        <w:rPr>
          <w:rFonts w:hint="eastAsia"/>
        </w:rPr>
        <w:t>参数</w:t>
      </w:r>
      <w:bookmarkEnd w:id="15"/>
    </w:p>
    <w:p w14:paraId="407E88FD" w14:textId="58C8A72B" w:rsidR="00A41C5B" w:rsidRDefault="00316840" w:rsidP="00A41C5B">
      <w:r>
        <w:t>M</w:t>
      </w:r>
      <w:r>
        <w:rPr>
          <w:rFonts w:hint="eastAsia"/>
        </w:rPr>
        <w:t>aster1</w:t>
      </w:r>
      <w:r>
        <w:rPr>
          <w:rFonts w:hint="eastAsia"/>
        </w:rPr>
        <w:t>配置</w:t>
      </w:r>
    </w:p>
    <w:p w14:paraId="64A3A809" w14:textId="2AF157E9" w:rsidR="00CE7A8E" w:rsidRDefault="00CE7A8E" w:rsidP="00A41C5B">
      <w:pPr>
        <w:rPr>
          <w:rFonts w:hint="eastAsia"/>
        </w:rPr>
      </w:pPr>
      <w:r w:rsidRPr="00CE7A8E">
        <w:lastRenderedPageBreak/>
        <w:drawing>
          <wp:inline distT="0" distB="0" distL="0" distR="0" wp14:anchorId="07C650A7" wp14:editId="5E10C353">
            <wp:extent cx="3683000" cy="1993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A87" w14:textId="01C9E20D" w:rsidR="00396C77" w:rsidRDefault="00DA0BAE" w:rsidP="00A41C5B">
      <w:r>
        <w:rPr>
          <w:rFonts w:hint="eastAsia"/>
        </w:rPr>
        <w:t>Salve1</w:t>
      </w:r>
      <w:r>
        <w:rPr>
          <w:rFonts w:hint="eastAsia"/>
        </w:rPr>
        <w:t>配置</w:t>
      </w:r>
    </w:p>
    <w:p w14:paraId="4D7BB490" w14:textId="6376761F" w:rsidR="00316840" w:rsidRDefault="002A72D5" w:rsidP="00A41C5B">
      <w:r w:rsidRPr="002A72D5">
        <w:drawing>
          <wp:inline distT="0" distB="0" distL="0" distR="0" wp14:anchorId="529E7693" wp14:editId="2437D426">
            <wp:extent cx="4102100" cy="19177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664" w14:textId="1A9DA110" w:rsidR="00A56784" w:rsidRDefault="00316840" w:rsidP="00A41C5B">
      <w:r>
        <w:t>M</w:t>
      </w:r>
      <w:r>
        <w:rPr>
          <w:rFonts w:hint="eastAsia"/>
        </w:rPr>
        <w:t>aster2</w:t>
      </w:r>
      <w:r>
        <w:rPr>
          <w:rFonts w:hint="eastAsia"/>
        </w:rPr>
        <w:t>配置</w:t>
      </w:r>
    </w:p>
    <w:p w14:paraId="6E55777D" w14:textId="20AF8ED7" w:rsidR="00523437" w:rsidRDefault="00523437" w:rsidP="00A41C5B">
      <w:r w:rsidRPr="00523437">
        <w:drawing>
          <wp:inline distT="0" distB="0" distL="0" distR="0" wp14:anchorId="0A079B49" wp14:editId="60DCF671">
            <wp:extent cx="4127500" cy="21971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8125" w14:textId="77777777" w:rsidR="00396C77" w:rsidRDefault="00622E49" w:rsidP="00A41C5B">
      <w:r>
        <w:rPr>
          <w:rFonts w:hint="eastAsia"/>
        </w:rPr>
        <w:t>Salve2</w:t>
      </w:r>
      <w:r>
        <w:rPr>
          <w:rFonts w:hint="eastAsia"/>
        </w:rPr>
        <w:t>配置</w:t>
      </w:r>
    </w:p>
    <w:p w14:paraId="57625C34" w14:textId="46517B94" w:rsidR="00316840" w:rsidRDefault="00316840" w:rsidP="00A41C5B"/>
    <w:p w14:paraId="65E9E182" w14:textId="05DE41BD" w:rsidR="006106C8" w:rsidRDefault="006106C8" w:rsidP="00A41C5B">
      <w:r w:rsidRPr="006106C8">
        <w:lastRenderedPageBreak/>
        <w:drawing>
          <wp:inline distT="0" distB="0" distL="0" distR="0" wp14:anchorId="3A8C907B" wp14:editId="3D8F8797">
            <wp:extent cx="4051300" cy="19558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914" w14:textId="77777777" w:rsidR="00316840" w:rsidRDefault="00316840" w:rsidP="00A41C5B"/>
    <w:p w14:paraId="63CCDD93" w14:textId="77777777" w:rsidR="00DC7EF4" w:rsidRDefault="00DC7EF4" w:rsidP="00E55AC8"/>
    <w:p w14:paraId="455D2D3D" w14:textId="77777777" w:rsidR="00DC7EF4" w:rsidRDefault="00DC7EF4" w:rsidP="00E55AC8"/>
    <w:p w14:paraId="229D5906" w14:textId="77777777" w:rsidR="008D0A39" w:rsidRDefault="00D10FEF" w:rsidP="00E55AC8">
      <w:pPr>
        <w:pStyle w:val="Heading2"/>
      </w:pPr>
      <w:bookmarkStart w:id="16" w:name="_Toc476153307"/>
      <w:r>
        <w:rPr>
          <w:rFonts w:hint="eastAsia"/>
        </w:rPr>
        <w:t>集群启动</w:t>
      </w:r>
      <w:bookmarkEnd w:id="16"/>
    </w:p>
    <w:p w14:paraId="096D092F" w14:textId="77777777" w:rsidR="005041BE" w:rsidRDefault="002F3B54" w:rsidP="005041BE">
      <w:pPr>
        <w:pStyle w:val="Heading3"/>
      </w:pPr>
      <w:bookmarkStart w:id="17" w:name="_Toc476153308"/>
      <w:r>
        <w:rPr>
          <w:rFonts w:hint="eastAsia"/>
        </w:rPr>
        <w:t>启动</w:t>
      </w:r>
      <w:r w:rsidR="00FE2FDB">
        <w:rPr>
          <w:rFonts w:hint="eastAsia"/>
        </w:rPr>
        <w:t>集群</w:t>
      </w:r>
      <w:r w:rsidR="008D05BD">
        <w:rPr>
          <w:rFonts w:hint="eastAsia"/>
        </w:rPr>
        <w:t>Name Server</w:t>
      </w:r>
      <w:bookmarkEnd w:id="17"/>
    </w:p>
    <w:p w14:paraId="370606EC" w14:textId="77777777" w:rsidR="00E65C88" w:rsidRDefault="00E65C88" w:rsidP="00495475">
      <w:r>
        <w:t>启动</w:t>
      </w:r>
      <w:r>
        <w:rPr>
          <w:rFonts w:hint="eastAsia"/>
        </w:rPr>
        <w:t>name s</w:t>
      </w:r>
      <w:r>
        <w:t>erver</w:t>
      </w:r>
      <w:r>
        <w:rPr>
          <w:rFonts w:hint="eastAsia"/>
        </w:rPr>
        <w:t>服务</w:t>
      </w:r>
      <w:r w:rsidR="007B6889">
        <w:rPr>
          <w:rFonts w:hint="eastAsia"/>
        </w:rPr>
        <w:t>,</w:t>
      </w:r>
      <w:r w:rsidR="007B6889">
        <w:t>命令</w:t>
      </w:r>
      <w:r w:rsidR="007B6889">
        <w:rPr>
          <w:rFonts w:hint="eastAsia"/>
        </w:rPr>
        <w:t xml:space="preserve">: </w:t>
      </w:r>
      <w:proofErr w:type="spellStart"/>
      <w:r w:rsidR="007B6889">
        <w:rPr>
          <w:rFonts w:hint="eastAsia"/>
        </w:rPr>
        <w:t>stna</w:t>
      </w:r>
      <w:proofErr w:type="spellEnd"/>
    </w:p>
    <w:p w14:paraId="7D446412" w14:textId="77777777" w:rsidR="00A60D90" w:rsidRDefault="00A60D90" w:rsidP="00495475">
      <w:r>
        <w:rPr>
          <w:noProof/>
          <w:lang w:eastAsia="en-US"/>
        </w:rPr>
        <w:drawing>
          <wp:inline distT="0" distB="0" distL="0" distR="0" wp14:anchorId="5942D621" wp14:editId="741D9CEE">
            <wp:extent cx="5274310" cy="8858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CA9" w14:textId="77777777" w:rsidR="00495475" w:rsidRDefault="00495475" w:rsidP="00495475"/>
    <w:p w14:paraId="39B28EA1" w14:textId="77777777" w:rsidR="00AF27F7" w:rsidRPr="00861815" w:rsidRDefault="00861815" w:rsidP="00861815">
      <w:pPr>
        <w:rPr>
          <w:rFonts w:ascii="微软雅黑" w:hAnsi="微软雅黑"/>
          <w:b/>
          <w:szCs w:val="18"/>
        </w:rPr>
      </w:pPr>
      <w:r>
        <w:rPr>
          <w:noProof/>
          <w:lang w:eastAsia="en-US"/>
        </w:rPr>
        <w:drawing>
          <wp:inline distT="0" distB="0" distL="0" distR="0" wp14:anchorId="2F1A5AB6" wp14:editId="2116C286">
            <wp:extent cx="3161905" cy="93333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8B29" w14:textId="77777777" w:rsidR="00696DB6" w:rsidRDefault="00696DB6" w:rsidP="00A965BF"/>
    <w:p w14:paraId="05E5611D" w14:textId="77777777" w:rsidR="00AE1032" w:rsidRDefault="00AE1032" w:rsidP="00AE1032">
      <w:pPr>
        <w:pStyle w:val="Heading3"/>
      </w:pPr>
      <w:bookmarkStart w:id="18" w:name="_Toc476153309"/>
      <w:r>
        <w:rPr>
          <w:rFonts w:hint="eastAsia"/>
        </w:rPr>
        <w:t>启动集群</w:t>
      </w:r>
      <w:r>
        <w:t>Broker</w:t>
      </w:r>
      <w:bookmarkEnd w:id="18"/>
    </w:p>
    <w:p w14:paraId="4BCB585F" w14:textId="77777777" w:rsidR="00AE1032" w:rsidRDefault="00603C24" w:rsidP="00AE1032">
      <w:r>
        <w:rPr>
          <w:rFonts w:hint="eastAsia"/>
        </w:rPr>
        <w:t>启动</w:t>
      </w:r>
      <w:r>
        <w:rPr>
          <w:rFonts w:hint="eastAsia"/>
        </w:rPr>
        <w:t>Broker</w:t>
      </w:r>
      <w:r w:rsidR="007B6889">
        <w:rPr>
          <w:rFonts w:hint="eastAsia"/>
        </w:rPr>
        <w:t>，</w:t>
      </w:r>
      <w:r w:rsidR="007B6889">
        <w:t>命令</w:t>
      </w:r>
      <w:r w:rsidR="007B6889">
        <w:rPr>
          <w:rFonts w:hint="eastAsia"/>
        </w:rPr>
        <w:t xml:space="preserve">: </w:t>
      </w:r>
      <w:proofErr w:type="spellStart"/>
      <w:r w:rsidR="007B6889">
        <w:rPr>
          <w:rFonts w:hint="eastAsia"/>
        </w:rPr>
        <w:t>stbr</w:t>
      </w:r>
      <w:proofErr w:type="spellEnd"/>
    </w:p>
    <w:p w14:paraId="530A0F40" w14:textId="77777777" w:rsidR="00603C24" w:rsidRDefault="00603C24" w:rsidP="00AE1032">
      <w:r>
        <w:rPr>
          <w:noProof/>
          <w:lang w:eastAsia="en-US"/>
        </w:rPr>
        <w:lastRenderedPageBreak/>
        <w:drawing>
          <wp:inline distT="0" distB="0" distL="0" distR="0" wp14:anchorId="01315052" wp14:editId="5BE311C2">
            <wp:extent cx="5274310" cy="15182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E2D1" w14:textId="77777777" w:rsidR="00373942" w:rsidRDefault="00373942"/>
    <w:p w14:paraId="17C53A3B" w14:textId="335B6350" w:rsidR="0051424F" w:rsidRDefault="00084439" w:rsidP="0051424F">
      <w:pPr>
        <w:pStyle w:val="Heading2"/>
      </w:pPr>
      <w:bookmarkStart w:id="19" w:name="_Toc476153310"/>
      <w:proofErr w:type="spellStart"/>
      <w:r>
        <w:t>CloudMQ</w:t>
      </w:r>
      <w:proofErr w:type="spellEnd"/>
      <w:r w:rsidR="0051424F">
        <w:rPr>
          <w:rFonts w:hint="eastAsia"/>
        </w:rPr>
        <w:t xml:space="preserve"> WEB</w:t>
      </w:r>
      <w:r w:rsidR="0051424F">
        <w:rPr>
          <w:rFonts w:hint="eastAsia"/>
        </w:rPr>
        <w:t>控制</w:t>
      </w:r>
      <w:r w:rsidR="0051424F">
        <w:t>台</w:t>
      </w:r>
      <w:bookmarkEnd w:id="19"/>
    </w:p>
    <w:p w14:paraId="045795CC" w14:textId="77777777" w:rsidR="006F5991" w:rsidRDefault="00856E81" w:rsidP="006F5991">
      <w:pPr>
        <w:pStyle w:val="Heading3"/>
      </w:pPr>
      <w:bookmarkStart w:id="20" w:name="_Toc476153311"/>
      <w:r>
        <w:rPr>
          <w:rFonts w:hint="eastAsia"/>
        </w:rPr>
        <w:t>安装</w:t>
      </w:r>
      <w:r>
        <w:rPr>
          <w:rFonts w:hint="eastAsia"/>
        </w:rPr>
        <w:t>tomcat</w:t>
      </w:r>
      <w:bookmarkEnd w:id="20"/>
    </w:p>
    <w:p w14:paraId="2F1A549B" w14:textId="77777777" w:rsidR="0051424F" w:rsidRDefault="00631E55">
      <w:r>
        <w:rPr>
          <w:rFonts w:hint="eastAsia"/>
        </w:rPr>
        <w:t>下载</w:t>
      </w:r>
      <w:r>
        <w:rPr>
          <w:rFonts w:hint="eastAsia"/>
        </w:rPr>
        <w:t>tomcat8</w:t>
      </w:r>
    </w:p>
    <w:p w14:paraId="18AD32F1" w14:textId="09E3F4AC" w:rsidR="001C1581" w:rsidRDefault="001C1581">
      <w:r>
        <w:t xml:space="preserve">#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$HOME/</w:t>
      </w:r>
      <w:proofErr w:type="spellStart"/>
      <w:r>
        <w:t>cloudmq</w:t>
      </w:r>
      <w:proofErr w:type="spellEnd"/>
      <w:r>
        <w:t xml:space="preserve">/web </w:t>
      </w:r>
    </w:p>
    <w:p w14:paraId="0D9435E3" w14:textId="5E78778F" w:rsidR="001C1581" w:rsidRDefault="001C1581">
      <w:r>
        <w:t># cd</w:t>
      </w:r>
      <w:r>
        <w:t xml:space="preserve"> </w:t>
      </w:r>
      <w:proofErr w:type="spellStart"/>
      <w:r>
        <w:t>mkdir</w:t>
      </w:r>
      <w:proofErr w:type="spellEnd"/>
      <w:r>
        <w:t xml:space="preserve"> $HOME/</w:t>
      </w:r>
      <w:proofErr w:type="spellStart"/>
      <w:r>
        <w:t>cloudmq</w:t>
      </w:r>
      <w:proofErr w:type="spellEnd"/>
      <w:r>
        <w:t xml:space="preserve">/web </w:t>
      </w:r>
    </w:p>
    <w:p w14:paraId="653290E3" w14:textId="49173C74" w:rsidR="00A16347" w:rsidRDefault="001015CA">
      <w:proofErr w:type="spellStart"/>
      <w:r w:rsidRPr="001015CA">
        <w:t>wget</w:t>
      </w:r>
      <w:proofErr w:type="spellEnd"/>
      <w:r w:rsidRPr="001015CA">
        <w:t xml:space="preserve"> ftp://mirror.reverse.net/pub/apache/tomcat/tomcat-8/v8.5.15/bin/apache-tomcat-8.5.15.tar.gz</w:t>
      </w:r>
    </w:p>
    <w:p w14:paraId="5FED3BDD" w14:textId="731B0AD5" w:rsidR="00A16347" w:rsidRDefault="00A109B0">
      <w:r>
        <w:rPr>
          <w:rFonts w:hint="eastAsia"/>
        </w:rPr>
        <w:t>解压</w:t>
      </w:r>
      <w:r w:rsidR="00D42EFA">
        <w:t>:</w:t>
      </w:r>
      <w:r w:rsidR="00FE164E" w:rsidRPr="00FE164E">
        <w:t xml:space="preserve"> tar </w:t>
      </w:r>
      <w:proofErr w:type="spellStart"/>
      <w:r w:rsidR="00FE164E" w:rsidRPr="00FE164E">
        <w:t>zxvf</w:t>
      </w:r>
      <w:proofErr w:type="spellEnd"/>
      <w:r w:rsidR="00FE164E" w:rsidRPr="00FE164E">
        <w:t xml:space="preserve"> apache-tomcat-8.5.15.tar.gz</w:t>
      </w:r>
    </w:p>
    <w:p w14:paraId="2B1E809A" w14:textId="69A0FC01" w:rsidR="00A109B0" w:rsidRDefault="00FE164E">
      <w:r>
        <w:t xml:space="preserve"># </w:t>
      </w:r>
      <w:r w:rsidRPr="00FE164E">
        <w:t>mv apache-tomcat-8.5.15 tomcat</w:t>
      </w:r>
    </w:p>
    <w:p w14:paraId="4C385C53" w14:textId="47A416C5" w:rsidR="003F650F" w:rsidRDefault="00FE164E">
      <w:r w:rsidRPr="00FE164E">
        <w:drawing>
          <wp:inline distT="0" distB="0" distL="0" distR="0" wp14:anchorId="7D0A686B" wp14:editId="3F017DBD">
            <wp:extent cx="5274310" cy="13487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C7D3" w14:textId="503CF189" w:rsidR="003F650F" w:rsidRDefault="003F650F" w:rsidP="003F650F">
      <w:pPr>
        <w:pStyle w:val="Heading3"/>
      </w:pPr>
      <w:bookmarkStart w:id="21" w:name="_Toc476153312"/>
      <w:r>
        <w:rPr>
          <w:rFonts w:hint="eastAsia"/>
        </w:rPr>
        <w:t>安装</w:t>
      </w:r>
      <w:proofErr w:type="spellStart"/>
      <w:r w:rsidR="00E86A20">
        <w:t>cloudmq</w:t>
      </w:r>
      <w:proofErr w:type="spellEnd"/>
      <w:r>
        <w:t>-web</w:t>
      </w:r>
      <w:bookmarkEnd w:id="21"/>
    </w:p>
    <w:p w14:paraId="4F10C42A" w14:textId="77777777" w:rsidR="003F650F" w:rsidRDefault="0042746F">
      <w:r>
        <w:rPr>
          <w:rFonts w:hint="eastAsia"/>
        </w:rPr>
        <w:t>拷贝</w:t>
      </w:r>
      <w:r w:rsidR="00312012">
        <w:rPr>
          <w:rFonts w:hint="eastAsia"/>
        </w:rPr>
        <w:t>解压</w:t>
      </w:r>
      <w:r>
        <w:t>编译目录</w:t>
      </w:r>
      <w:r>
        <w:rPr>
          <w:rFonts w:hint="eastAsia"/>
        </w:rPr>
        <w:t>下的</w:t>
      </w:r>
      <w:r>
        <w:rPr>
          <w:rFonts w:hint="eastAsia"/>
        </w:rPr>
        <w:t>gmq-web-1.0.0.war</w:t>
      </w:r>
      <w:r>
        <w:rPr>
          <w:rFonts w:hint="eastAsia"/>
        </w:rPr>
        <w:t>到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s</w:t>
      </w:r>
      <w:proofErr w:type="spellEnd"/>
      <w:r w:rsidR="00312012">
        <w:t>/ROOT</w:t>
      </w:r>
      <w:r w:rsidR="00312012">
        <w:rPr>
          <w:rFonts w:hint="eastAsia"/>
        </w:rPr>
        <w:t>目录</w:t>
      </w:r>
    </w:p>
    <w:p w14:paraId="51426948" w14:textId="693DD79B" w:rsidR="006D0CAB" w:rsidRDefault="00FC2975">
      <w:r>
        <w:t xml:space="preserve"># </w:t>
      </w:r>
      <w:proofErr w:type="spellStart"/>
      <w:proofErr w:type="gramStart"/>
      <w:r>
        <w:t>cp</w:t>
      </w:r>
      <w:proofErr w:type="spellEnd"/>
      <w:r>
        <w:t xml:space="preserve">  $</w:t>
      </w:r>
      <w:proofErr w:type="gramEnd"/>
      <w:r>
        <w:t>HOME</w:t>
      </w:r>
      <w:r w:rsidRPr="00FC2975">
        <w:t>/cloudmq/source/cloudmq</w:t>
      </w:r>
      <w:r>
        <w:t>/</w:t>
      </w:r>
      <w:r w:rsidRPr="00FC2975">
        <w:t>cloudmq-web/target</w:t>
      </w:r>
      <w:r>
        <w:t>/</w:t>
      </w:r>
      <w:r w:rsidRPr="00FC2975">
        <w:t>cloudmq-web-1.0.0.war</w:t>
      </w:r>
      <w:r>
        <w:t xml:space="preserve"> </w:t>
      </w:r>
      <w:r>
        <w:t>$HOME</w:t>
      </w:r>
      <w:r w:rsidRPr="00FC2975">
        <w:t>/</w:t>
      </w:r>
      <w:proofErr w:type="spellStart"/>
      <w:r w:rsidRPr="00FC2975">
        <w:t>cloudmq</w:t>
      </w:r>
      <w:proofErr w:type="spellEnd"/>
      <w:r w:rsidRPr="00FC2975">
        <w:t>/web/tomcat/</w:t>
      </w:r>
      <w:proofErr w:type="spellStart"/>
      <w:r w:rsidRPr="00FC2975">
        <w:t>webapps</w:t>
      </w:r>
      <w:proofErr w:type="spellEnd"/>
      <w:r w:rsidR="00BE3F99">
        <w:t>/</w:t>
      </w:r>
    </w:p>
    <w:p w14:paraId="7CA1E0E6" w14:textId="68DD03BC" w:rsidR="00BE3F99" w:rsidRDefault="00BE3F99">
      <w:r>
        <w:lastRenderedPageBreak/>
        <w:t xml:space="preserve"># </w:t>
      </w:r>
      <w:proofErr w:type="spellStart"/>
      <w:r w:rsidR="003F2851" w:rsidRPr="003F2851">
        <w:t>cp</w:t>
      </w:r>
      <w:proofErr w:type="spellEnd"/>
      <w:r w:rsidR="003F2851" w:rsidRPr="003F2851">
        <w:t xml:space="preserve"> -</w:t>
      </w:r>
      <w:proofErr w:type="spellStart"/>
      <w:r w:rsidR="003F2851" w:rsidRPr="003F2851">
        <w:t>fr</w:t>
      </w:r>
      <w:proofErr w:type="spellEnd"/>
      <w:r w:rsidR="003F2851" w:rsidRPr="003F2851">
        <w:t xml:space="preserve"> cloudmq-web-1.0.0/* ROOT</w:t>
      </w:r>
    </w:p>
    <w:p w14:paraId="5E9C8606" w14:textId="5F1AD5AE" w:rsidR="00D57FE9" w:rsidRDefault="00D57FE9">
      <w:r w:rsidRPr="00D57FE9">
        <w:drawing>
          <wp:inline distT="0" distB="0" distL="0" distR="0" wp14:anchorId="23846B6D" wp14:editId="01290AF6">
            <wp:extent cx="5274310" cy="120269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C9D1" w14:textId="77777777" w:rsidR="006D0CAB" w:rsidRDefault="006D0CAB"/>
    <w:p w14:paraId="26132CF6" w14:textId="27C72A5D" w:rsidR="006D0CAB" w:rsidRDefault="006D0CAB" w:rsidP="00227069">
      <w:pPr>
        <w:pStyle w:val="Heading3"/>
      </w:pPr>
      <w:bookmarkStart w:id="22" w:name="_Toc476153313"/>
      <w:r>
        <w:rPr>
          <w:rFonts w:hint="eastAsia"/>
        </w:rPr>
        <w:t>启动</w:t>
      </w:r>
      <w:r>
        <w:rPr>
          <w:rFonts w:hint="eastAsia"/>
        </w:rPr>
        <w:t>tomcat</w:t>
      </w:r>
      <w:bookmarkEnd w:id="22"/>
    </w:p>
    <w:p w14:paraId="48B0B2AE" w14:textId="25E29D9D" w:rsidR="009202FD" w:rsidRDefault="00227069">
      <w:r w:rsidRPr="00227069">
        <w:drawing>
          <wp:inline distT="0" distB="0" distL="0" distR="0" wp14:anchorId="01C54550" wp14:editId="0CF06ED4">
            <wp:extent cx="5274310" cy="119062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DA7F" w14:textId="1DDDEB17" w:rsidR="00D72C4A" w:rsidRDefault="00D72C4A">
      <w:r>
        <w:rPr>
          <w:rFonts w:hint="eastAsia"/>
        </w:rPr>
        <w:t>注意</w:t>
      </w:r>
      <w:r>
        <w:t>：</w:t>
      </w:r>
      <w:r w:rsidR="00281CF8" w:rsidRPr="00281CF8">
        <w:t>ROOT/WEB-INF/classes/</w:t>
      </w:r>
      <w:proofErr w:type="spellStart"/>
      <w:r w:rsidR="00281CF8" w:rsidRPr="00281CF8">
        <w:t>conf</w:t>
      </w:r>
      <w:proofErr w:type="spellEnd"/>
      <w:r w:rsidR="00281CF8" w:rsidRPr="00281CF8">
        <w:t>/</w:t>
      </w:r>
      <w:proofErr w:type="spellStart"/>
      <w:r w:rsidR="00281CF8" w:rsidRPr="00281CF8">
        <w:t>sso.properties</w:t>
      </w:r>
      <w:proofErr w:type="spellEnd"/>
      <w:r w:rsidR="00281CF8">
        <w:t>配置登录的</w:t>
      </w:r>
      <w:r w:rsidR="00281CF8">
        <w:t>SSO</w:t>
      </w:r>
      <w:r w:rsidR="00281CF8">
        <w:t>服务器</w:t>
      </w:r>
    </w:p>
    <w:p w14:paraId="65908701" w14:textId="1A3FAF1F" w:rsidR="00281CF8" w:rsidRDefault="00705473">
      <w:pPr>
        <w:rPr>
          <w:rFonts w:hint="eastAsia"/>
        </w:rPr>
      </w:pPr>
      <w:r w:rsidRPr="00705473">
        <w:t>ROOT/WEB-INF/classes/</w:t>
      </w:r>
      <w:proofErr w:type="spellStart"/>
      <w:r w:rsidRPr="00705473">
        <w:t>conf</w:t>
      </w:r>
      <w:proofErr w:type="spellEnd"/>
      <w:r w:rsidRPr="00705473">
        <w:t>/</w:t>
      </w:r>
      <w:proofErr w:type="spellStart"/>
      <w:r w:rsidRPr="00705473">
        <w:t>config.properties</w:t>
      </w:r>
      <w:proofErr w:type="spellEnd"/>
      <w:r>
        <w:t xml:space="preserve"> </w:t>
      </w:r>
      <w:r>
        <w:t>配置数据库</w:t>
      </w:r>
      <w:bookmarkStart w:id="23" w:name="_GoBack"/>
      <w:bookmarkEnd w:id="23"/>
    </w:p>
    <w:p w14:paraId="3DC3AAD5" w14:textId="77777777" w:rsidR="009202FD" w:rsidRDefault="009202FD" w:rsidP="009202FD">
      <w:pPr>
        <w:pStyle w:val="Heading3"/>
      </w:pPr>
      <w:bookmarkStart w:id="24" w:name="_Toc476153314"/>
      <w:r>
        <w:rPr>
          <w:rFonts w:hint="eastAsia"/>
        </w:rPr>
        <w:t>访问控制</w:t>
      </w:r>
      <w:r>
        <w:t>台</w:t>
      </w:r>
      <w:bookmarkEnd w:id="24"/>
    </w:p>
    <w:p w14:paraId="167D7D41" w14:textId="77777777" w:rsidR="009202FD" w:rsidRDefault="00AC0F5B">
      <w:r>
        <w:rPr>
          <w:rFonts w:hint="eastAsia"/>
        </w:rPr>
        <w:t>浏览</w:t>
      </w:r>
      <w:r>
        <w:t>器输入</w:t>
      </w:r>
      <w:r>
        <w:rPr>
          <w:rFonts w:hint="eastAsia"/>
        </w:rPr>
        <w:t>:http://ip:8080</w:t>
      </w:r>
    </w:p>
    <w:p w14:paraId="673AF237" w14:textId="77777777" w:rsidR="0064195D" w:rsidRDefault="0064195D"/>
    <w:p w14:paraId="5B6B0C62" w14:textId="77777777" w:rsidR="0064195D" w:rsidRPr="00694981" w:rsidRDefault="0064195D">
      <w:r>
        <w:rPr>
          <w:noProof/>
          <w:lang w:eastAsia="en-US"/>
        </w:rPr>
        <w:drawing>
          <wp:inline distT="0" distB="0" distL="0" distR="0" wp14:anchorId="5772C40E" wp14:editId="68D82FB1">
            <wp:extent cx="5274310" cy="25965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95D" w:rsidRPr="00694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5AA3" w14:textId="77777777" w:rsidR="002F24AE" w:rsidRDefault="002F24AE" w:rsidP="00694981">
      <w:pPr>
        <w:spacing w:line="240" w:lineRule="auto"/>
      </w:pPr>
      <w:r>
        <w:separator/>
      </w:r>
    </w:p>
  </w:endnote>
  <w:endnote w:type="continuationSeparator" w:id="0">
    <w:p w14:paraId="2DECDB0C" w14:textId="77777777" w:rsidR="002F24AE" w:rsidRDefault="002F24AE" w:rsidP="0069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0DD0" w14:textId="77777777" w:rsidR="002F24AE" w:rsidRDefault="002F24AE" w:rsidP="00694981">
      <w:pPr>
        <w:spacing w:line="240" w:lineRule="auto"/>
      </w:pPr>
      <w:r>
        <w:separator/>
      </w:r>
    </w:p>
  </w:footnote>
  <w:footnote w:type="continuationSeparator" w:id="0">
    <w:p w14:paraId="40AA134E" w14:textId="77777777" w:rsidR="002F24AE" w:rsidRDefault="002F24AE" w:rsidP="00694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18D3" w14:textId="4D9FD232" w:rsidR="00235AA3" w:rsidRPr="00235AA3" w:rsidRDefault="00235AA3" w:rsidP="00235AA3">
    <w:pPr>
      <w:pStyle w:val="Header"/>
      <w:jc w:val="both"/>
      <w:rPr>
        <w:rFonts w:ascii="微软雅黑" w:hAnsi="微软雅黑"/>
        <w:b/>
      </w:rPr>
    </w:pPr>
    <w:r>
      <w:rPr>
        <w:rFonts w:ascii="微软雅黑" w:hAnsi="微软雅黑"/>
        <w:b/>
        <w:noProof/>
        <w:sz w:val="21"/>
        <w:szCs w:val="21"/>
        <w:lang w:eastAsia="en-US"/>
      </w:rPr>
      <w:drawing>
        <wp:inline distT="0" distB="0" distL="0" distR="0" wp14:anchorId="2D4DC8C4" wp14:editId="1C1BD38F">
          <wp:extent cx="762000" cy="152400"/>
          <wp:effectExtent l="0" t="0" r="0" b="0"/>
          <wp:docPr id="11" name="图片 11" descr="说明: 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21"/>
      </w:rPr>
      <w:tab/>
      <w:t xml:space="preserve">           </w:t>
    </w:r>
    <w:r w:rsidR="00A71B0D">
      <w:rPr>
        <w:rFonts w:ascii="微软雅黑" w:hAnsi="微软雅黑" w:hint="eastAsia"/>
        <w:b/>
        <w:sz w:val="21"/>
      </w:rPr>
      <w:t xml:space="preserve">                            </w:t>
    </w:r>
    <w:r w:rsidR="00F31903">
      <w:rPr>
        <w:rFonts w:ascii="微软雅黑" w:hAnsi="微软雅黑" w:hint="eastAsia"/>
        <w:b/>
        <w:sz w:val="21"/>
      </w:rPr>
      <w:t>分布式消息</w:t>
    </w:r>
    <w:r w:rsidR="00F31903">
      <w:rPr>
        <w:rFonts w:ascii="微软雅黑" w:hAnsi="微软雅黑"/>
        <w:b/>
        <w:sz w:val="21"/>
      </w:rPr>
      <w:t>队列</w:t>
    </w:r>
    <w:proofErr w:type="spellStart"/>
    <w:r w:rsidR="00084439">
      <w:rPr>
        <w:rFonts w:cs="Consolas"/>
        <w:b/>
        <w:sz w:val="21"/>
      </w:rPr>
      <w:t>CloudMQ</w:t>
    </w:r>
    <w:proofErr w:type="spellEnd"/>
    <w:r w:rsidR="00F31903">
      <w:rPr>
        <w:rFonts w:ascii="微软雅黑" w:hAnsi="微软雅黑" w:hint="eastAsia"/>
        <w:b/>
        <w:sz w:val="21"/>
      </w:rPr>
      <w:t>部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A19"/>
    <w:multiLevelType w:val="hybridMultilevel"/>
    <w:tmpl w:val="118EDC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CAC278B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/>
        <w:b/>
        <w:i w:val="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14E559A"/>
    <w:multiLevelType w:val="hybridMultilevel"/>
    <w:tmpl w:val="092406EC"/>
    <w:lvl w:ilvl="0" w:tplc="CB004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57201F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黑体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5F26E9A"/>
    <w:multiLevelType w:val="hybridMultilevel"/>
    <w:tmpl w:val="118EDC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3546429"/>
    <w:multiLevelType w:val="multilevel"/>
    <w:tmpl w:val="45426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64B1205D"/>
    <w:multiLevelType w:val="hybridMultilevel"/>
    <w:tmpl w:val="840A1D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653E3866"/>
    <w:multiLevelType w:val="hybridMultilevel"/>
    <w:tmpl w:val="C896AC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3D0F9A"/>
    <w:multiLevelType w:val="multilevel"/>
    <w:tmpl w:val="53A087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0037A21"/>
    <w:multiLevelType w:val="hybridMultilevel"/>
    <w:tmpl w:val="72AEFE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5051D31"/>
    <w:multiLevelType w:val="hybridMultilevel"/>
    <w:tmpl w:val="0AA82D4C"/>
    <w:lvl w:ilvl="0" w:tplc="CB004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025A36"/>
    <w:multiLevelType w:val="hybridMultilevel"/>
    <w:tmpl w:val="FEA48404"/>
    <w:lvl w:ilvl="0" w:tplc="E5E28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7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9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2F"/>
    <w:rsid w:val="000073BC"/>
    <w:rsid w:val="00010727"/>
    <w:rsid w:val="00012C48"/>
    <w:rsid w:val="0001348F"/>
    <w:rsid w:val="00016DF6"/>
    <w:rsid w:val="0001757D"/>
    <w:rsid w:val="000205D8"/>
    <w:rsid w:val="00022BED"/>
    <w:rsid w:val="00023362"/>
    <w:rsid w:val="00023A8F"/>
    <w:rsid w:val="0002422A"/>
    <w:rsid w:val="00025364"/>
    <w:rsid w:val="00030658"/>
    <w:rsid w:val="000401DE"/>
    <w:rsid w:val="00041DDF"/>
    <w:rsid w:val="00043889"/>
    <w:rsid w:val="00046D49"/>
    <w:rsid w:val="00050735"/>
    <w:rsid w:val="000524A1"/>
    <w:rsid w:val="00052ABB"/>
    <w:rsid w:val="00052D80"/>
    <w:rsid w:val="00061DC8"/>
    <w:rsid w:val="00062FBF"/>
    <w:rsid w:val="000636EB"/>
    <w:rsid w:val="0006381C"/>
    <w:rsid w:val="00067F0F"/>
    <w:rsid w:val="0007085B"/>
    <w:rsid w:val="0007563D"/>
    <w:rsid w:val="000769D7"/>
    <w:rsid w:val="000769D9"/>
    <w:rsid w:val="00080D25"/>
    <w:rsid w:val="00082972"/>
    <w:rsid w:val="00084439"/>
    <w:rsid w:val="00085922"/>
    <w:rsid w:val="00086850"/>
    <w:rsid w:val="00091100"/>
    <w:rsid w:val="000943E6"/>
    <w:rsid w:val="00096C7B"/>
    <w:rsid w:val="000A1843"/>
    <w:rsid w:val="000B1B91"/>
    <w:rsid w:val="000B677F"/>
    <w:rsid w:val="000C0B87"/>
    <w:rsid w:val="000C48B2"/>
    <w:rsid w:val="000D1A35"/>
    <w:rsid w:val="000D4A78"/>
    <w:rsid w:val="000D51BA"/>
    <w:rsid w:val="000D596D"/>
    <w:rsid w:val="000D6B92"/>
    <w:rsid w:val="000E7C6B"/>
    <w:rsid w:val="000F253A"/>
    <w:rsid w:val="000F7C37"/>
    <w:rsid w:val="001015CA"/>
    <w:rsid w:val="00102D07"/>
    <w:rsid w:val="001072AE"/>
    <w:rsid w:val="0011009E"/>
    <w:rsid w:val="001106B5"/>
    <w:rsid w:val="001130F6"/>
    <w:rsid w:val="00114468"/>
    <w:rsid w:val="001152D1"/>
    <w:rsid w:val="001156C7"/>
    <w:rsid w:val="001200B1"/>
    <w:rsid w:val="00121B3B"/>
    <w:rsid w:val="00125009"/>
    <w:rsid w:val="00127019"/>
    <w:rsid w:val="0012762F"/>
    <w:rsid w:val="00132C95"/>
    <w:rsid w:val="00135CBC"/>
    <w:rsid w:val="001450BE"/>
    <w:rsid w:val="0014556D"/>
    <w:rsid w:val="00147540"/>
    <w:rsid w:val="00147BD7"/>
    <w:rsid w:val="00150773"/>
    <w:rsid w:val="00150E36"/>
    <w:rsid w:val="001524B7"/>
    <w:rsid w:val="00154573"/>
    <w:rsid w:val="00155C88"/>
    <w:rsid w:val="00162DA3"/>
    <w:rsid w:val="0016378A"/>
    <w:rsid w:val="001660AA"/>
    <w:rsid w:val="001678D5"/>
    <w:rsid w:val="00172089"/>
    <w:rsid w:val="00173A67"/>
    <w:rsid w:val="001754C5"/>
    <w:rsid w:val="00177AF7"/>
    <w:rsid w:val="00184A12"/>
    <w:rsid w:val="001859D6"/>
    <w:rsid w:val="00187A63"/>
    <w:rsid w:val="001914F8"/>
    <w:rsid w:val="001927F1"/>
    <w:rsid w:val="00194CF2"/>
    <w:rsid w:val="00195365"/>
    <w:rsid w:val="0019639F"/>
    <w:rsid w:val="0019686D"/>
    <w:rsid w:val="00196F52"/>
    <w:rsid w:val="00197793"/>
    <w:rsid w:val="001B20CC"/>
    <w:rsid w:val="001B292F"/>
    <w:rsid w:val="001B3C12"/>
    <w:rsid w:val="001B447D"/>
    <w:rsid w:val="001C0A48"/>
    <w:rsid w:val="001C1581"/>
    <w:rsid w:val="001C4486"/>
    <w:rsid w:val="001C48C8"/>
    <w:rsid w:val="001C70D8"/>
    <w:rsid w:val="001C748A"/>
    <w:rsid w:val="001C7A7E"/>
    <w:rsid w:val="001D0278"/>
    <w:rsid w:val="001D5B8E"/>
    <w:rsid w:val="001D7A90"/>
    <w:rsid w:val="001D7D36"/>
    <w:rsid w:val="001E104F"/>
    <w:rsid w:val="001E254F"/>
    <w:rsid w:val="001E3D33"/>
    <w:rsid w:val="001E4718"/>
    <w:rsid w:val="001E7A5C"/>
    <w:rsid w:val="001F0D40"/>
    <w:rsid w:val="001F568A"/>
    <w:rsid w:val="002025F5"/>
    <w:rsid w:val="00202B87"/>
    <w:rsid w:val="00206163"/>
    <w:rsid w:val="00213B9D"/>
    <w:rsid w:val="0021659D"/>
    <w:rsid w:val="00220E48"/>
    <w:rsid w:val="00227069"/>
    <w:rsid w:val="00233F93"/>
    <w:rsid w:val="00234523"/>
    <w:rsid w:val="00235AA3"/>
    <w:rsid w:val="00242F96"/>
    <w:rsid w:val="00243511"/>
    <w:rsid w:val="00243E53"/>
    <w:rsid w:val="00245361"/>
    <w:rsid w:val="00245E3F"/>
    <w:rsid w:val="00246E1E"/>
    <w:rsid w:val="00251D62"/>
    <w:rsid w:val="00253FD9"/>
    <w:rsid w:val="002544B5"/>
    <w:rsid w:val="00256C01"/>
    <w:rsid w:val="00257384"/>
    <w:rsid w:val="00260969"/>
    <w:rsid w:val="00261D4F"/>
    <w:rsid w:val="00267258"/>
    <w:rsid w:val="00270524"/>
    <w:rsid w:val="00272A95"/>
    <w:rsid w:val="002756F3"/>
    <w:rsid w:val="00276095"/>
    <w:rsid w:val="00281CF8"/>
    <w:rsid w:val="00281EF5"/>
    <w:rsid w:val="00283F25"/>
    <w:rsid w:val="002A08F4"/>
    <w:rsid w:val="002A72D5"/>
    <w:rsid w:val="002A75BE"/>
    <w:rsid w:val="002B4147"/>
    <w:rsid w:val="002B751C"/>
    <w:rsid w:val="002B7E7F"/>
    <w:rsid w:val="002C26C7"/>
    <w:rsid w:val="002C3ACA"/>
    <w:rsid w:val="002C503A"/>
    <w:rsid w:val="002C6B44"/>
    <w:rsid w:val="002E0FA9"/>
    <w:rsid w:val="002E2CCD"/>
    <w:rsid w:val="002E33C9"/>
    <w:rsid w:val="002E79EE"/>
    <w:rsid w:val="002F24AE"/>
    <w:rsid w:val="002F3B54"/>
    <w:rsid w:val="00302C67"/>
    <w:rsid w:val="00303BB4"/>
    <w:rsid w:val="003044C2"/>
    <w:rsid w:val="00305DAC"/>
    <w:rsid w:val="00306100"/>
    <w:rsid w:val="0031006D"/>
    <w:rsid w:val="00312012"/>
    <w:rsid w:val="00313A57"/>
    <w:rsid w:val="003152FB"/>
    <w:rsid w:val="00315C3A"/>
    <w:rsid w:val="00316498"/>
    <w:rsid w:val="00316840"/>
    <w:rsid w:val="00320FD6"/>
    <w:rsid w:val="003272A5"/>
    <w:rsid w:val="00327371"/>
    <w:rsid w:val="00330800"/>
    <w:rsid w:val="00330FF9"/>
    <w:rsid w:val="00332B93"/>
    <w:rsid w:val="00333AC4"/>
    <w:rsid w:val="003342E9"/>
    <w:rsid w:val="00337409"/>
    <w:rsid w:val="00340931"/>
    <w:rsid w:val="003418EA"/>
    <w:rsid w:val="00351CB4"/>
    <w:rsid w:val="00356116"/>
    <w:rsid w:val="003626B0"/>
    <w:rsid w:val="003703ED"/>
    <w:rsid w:val="00373942"/>
    <w:rsid w:val="00381D4C"/>
    <w:rsid w:val="00384038"/>
    <w:rsid w:val="0038408B"/>
    <w:rsid w:val="00386092"/>
    <w:rsid w:val="00387CAB"/>
    <w:rsid w:val="00396C77"/>
    <w:rsid w:val="003A0BDF"/>
    <w:rsid w:val="003A367C"/>
    <w:rsid w:val="003A691F"/>
    <w:rsid w:val="003A7F91"/>
    <w:rsid w:val="003B3B59"/>
    <w:rsid w:val="003D0976"/>
    <w:rsid w:val="003D461C"/>
    <w:rsid w:val="003D724E"/>
    <w:rsid w:val="003D753D"/>
    <w:rsid w:val="003E01F6"/>
    <w:rsid w:val="003E0595"/>
    <w:rsid w:val="003E0CB0"/>
    <w:rsid w:val="003E20E6"/>
    <w:rsid w:val="003E28C4"/>
    <w:rsid w:val="003E43CA"/>
    <w:rsid w:val="003E5123"/>
    <w:rsid w:val="003E5604"/>
    <w:rsid w:val="003E637F"/>
    <w:rsid w:val="003F2296"/>
    <w:rsid w:val="003F2851"/>
    <w:rsid w:val="003F650F"/>
    <w:rsid w:val="003F68DD"/>
    <w:rsid w:val="00400BF1"/>
    <w:rsid w:val="00406F13"/>
    <w:rsid w:val="0041021B"/>
    <w:rsid w:val="00412CED"/>
    <w:rsid w:val="0042006B"/>
    <w:rsid w:val="0042183D"/>
    <w:rsid w:val="00421866"/>
    <w:rsid w:val="004253F5"/>
    <w:rsid w:val="0042746F"/>
    <w:rsid w:val="00431C73"/>
    <w:rsid w:val="00434953"/>
    <w:rsid w:val="00445EA0"/>
    <w:rsid w:val="00447A71"/>
    <w:rsid w:val="00447E99"/>
    <w:rsid w:val="00451350"/>
    <w:rsid w:val="0045275E"/>
    <w:rsid w:val="00456312"/>
    <w:rsid w:val="00460321"/>
    <w:rsid w:val="004643D2"/>
    <w:rsid w:val="004662D7"/>
    <w:rsid w:val="00471125"/>
    <w:rsid w:val="00485BC1"/>
    <w:rsid w:val="00495475"/>
    <w:rsid w:val="004A38B6"/>
    <w:rsid w:val="004A4BB8"/>
    <w:rsid w:val="004A549D"/>
    <w:rsid w:val="004A6975"/>
    <w:rsid w:val="004B0119"/>
    <w:rsid w:val="004B1FAD"/>
    <w:rsid w:val="004B6839"/>
    <w:rsid w:val="004B7909"/>
    <w:rsid w:val="004C172F"/>
    <w:rsid w:val="004C645A"/>
    <w:rsid w:val="004C7A1E"/>
    <w:rsid w:val="004D15F6"/>
    <w:rsid w:val="004D1E02"/>
    <w:rsid w:val="004D1EDC"/>
    <w:rsid w:val="004D6070"/>
    <w:rsid w:val="004E2DDD"/>
    <w:rsid w:val="004E4C9B"/>
    <w:rsid w:val="004E7614"/>
    <w:rsid w:val="004F118D"/>
    <w:rsid w:val="004F3253"/>
    <w:rsid w:val="004F418A"/>
    <w:rsid w:val="005008E8"/>
    <w:rsid w:val="00501ED0"/>
    <w:rsid w:val="00503640"/>
    <w:rsid w:val="005041BE"/>
    <w:rsid w:val="00506D48"/>
    <w:rsid w:val="005114F8"/>
    <w:rsid w:val="0051424F"/>
    <w:rsid w:val="00516567"/>
    <w:rsid w:val="00516ED0"/>
    <w:rsid w:val="00523437"/>
    <w:rsid w:val="00525D8C"/>
    <w:rsid w:val="00526B71"/>
    <w:rsid w:val="00531613"/>
    <w:rsid w:val="005402DB"/>
    <w:rsid w:val="005409EB"/>
    <w:rsid w:val="005431BB"/>
    <w:rsid w:val="005556DE"/>
    <w:rsid w:val="00555EBD"/>
    <w:rsid w:val="00557BF8"/>
    <w:rsid w:val="00561ABF"/>
    <w:rsid w:val="00561E66"/>
    <w:rsid w:val="00561FFC"/>
    <w:rsid w:val="0056548B"/>
    <w:rsid w:val="0058254A"/>
    <w:rsid w:val="005843DC"/>
    <w:rsid w:val="005852A9"/>
    <w:rsid w:val="00591844"/>
    <w:rsid w:val="00593075"/>
    <w:rsid w:val="00593510"/>
    <w:rsid w:val="0059647D"/>
    <w:rsid w:val="005A3D36"/>
    <w:rsid w:val="005A56BB"/>
    <w:rsid w:val="005A72F4"/>
    <w:rsid w:val="005A7833"/>
    <w:rsid w:val="005B06AF"/>
    <w:rsid w:val="005B4006"/>
    <w:rsid w:val="005B42AF"/>
    <w:rsid w:val="005C34F0"/>
    <w:rsid w:val="005C38FE"/>
    <w:rsid w:val="005C3A6F"/>
    <w:rsid w:val="005E0875"/>
    <w:rsid w:val="005E1CD6"/>
    <w:rsid w:val="005E330D"/>
    <w:rsid w:val="005E626E"/>
    <w:rsid w:val="005F077C"/>
    <w:rsid w:val="005F25A3"/>
    <w:rsid w:val="005F67F3"/>
    <w:rsid w:val="005F6E4C"/>
    <w:rsid w:val="00601C6F"/>
    <w:rsid w:val="0060203E"/>
    <w:rsid w:val="00603C24"/>
    <w:rsid w:val="006055F7"/>
    <w:rsid w:val="006106C8"/>
    <w:rsid w:val="00615EFE"/>
    <w:rsid w:val="00616537"/>
    <w:rsid w:val="00617887"/>
    <w:rsid w:val="00622E49"/>
    <w:rsid w:val="00623C36"/>
    <w:rsid w:val="00630F2F"/>
    <w:rsid w:val="00631E55"/>
    <w:rsid w:val="0063304A"/>
    <w:rsid w:val="00633465"/>
    <w:rsid w:val="006345B9"/>
    <w:rsid w:val="006362F9"/>
    <w:rsid w:val="00640373"/>
    <w:rsid w:val="006405BC"/>
    <w:rsid w:val="006417EE"/>
    <w:rsid w:val="0064195D"/>
    <w:rsid w:val="00653540"/>
    <w:rsid w:val="006540ED"/>
    <w:rsid w:val="0066574C"/>
    <w:rsid w:val="006744B5"/>
    <w:rsid w:val="00680AA1"/>
    <w:rsid w:val="00683514"/>
    <w:rsid w:val="00687C30"/>
    <w:rsid w:val="00694981"/>
    <w:rsid w:val="00696DB6"/>
    <w:rsid w:val="00697D18"/>
    <w:rsid w:val="006A1D3F"/>
    <w:rsid w:val="006A2507"/>
    <w:rsid w:val="006A32D8"/>
    <w:rsid w:val="006A3F4B"/>
    <w:rsid w:val="006A5E46"/>
    <w:rsid w:val="006A74B5"/>
    <w:rsid w:val="006B0B36"/>
    <w:rsid w:val="006B1FDC"/>
    <w:rsid w:val="006B2E9A"/>
    <w:rsid w:val="006B45E3"/>
    <w:rsid w:val="006B4E8B"/>
    <w:rsid w:val="006C0FD5"/>
    <w:rsid w:val="006C6646"/>
    <w:rsid w:val="006D0CAB"/>
    <w:rsid w:val="006D0FB4"/>
    <w:rsid w:val="006D55A7"/>
    <w:rsid w:val="006E0DB1"/>
    <w:rsid w:val="006E3DB2"/>
    <w:rsid w:val="006E6B55"/>
    <w:rsid w:val="006F280C"/>
    <w:rsid w:val="006F5991"/>
    <w:rsid w:val="006F6993"/>
    <w:rsid w:val="007048CF"/>
    <w:rsid w:val="00704B69"/>
    <w:rsid w:val="00705473"/>
    <w:rsid w:val="00705482"/>
    <w:rsid w:val="00705D51"/>
    <w:rsid w:val="00705EE3"/>
    <w:rsid w:val="00711301"/>
    <w:rsid w:val="007144D6"/>
    <w:rsid w:val="0071506E"/>
    <w:rsid w:val="00716099"/>
    <w:rsid w:val="007179DB"/>
    <w:rsid w:val="0072285E"/>
    <w:rsid w:val="007229AF"/>
    <w:rsid w:val="00726A74"/>
    <w:rsid w:val="00727935"/>
    <w:rsid w:val="0073150F"/>
    <w:rsid w:val="00731B3F"/>
    <w:rsid w:val="00735068"/>
    <w:rsid w:val="00735ABC"/>
    <w:rsid w:val="007368C9"/>
    <w:rsid w:val="007376F4"/>
    <w:rsid w:val="00741C2D"/>
    <w:rsid w:val="007424CC"/>
    <w:rsid w:val="00747C21"/>
    <w:rsid w:val="00750EDA"/>
    <w:rsid w:val="00751564"/>
    <w:rsid w:val="00754BD8"/>
    <w:rsid w:val="00756059"/>
    <w:rsid w:val="00757819"/>
    <w:rsid w:val="00760682"/>
    <w:rsid w:val="00761B43"/>
    <w:rsid w:val="00762064"/>
    <w:rsid w:val="00765B83"/>
    <w:rsid w:val="007663B7"/>
    <w:rsid w:val="00766F7F"/>
    <w:rsid w:val="007765B4"/>
    <w:rsid w:val="0078048D"/>
    <w:rsid w:val="007825D6"/>
    <w:rsid w:val="007827A5"/>
    <w:rsid w:val="00785111"/>
    <w:rsid w:val="00787231"/>
    <w:rsid w:val="00791005"/>
    <w:rsid w:val="00796A6D"/>
    <w:rsid w:val="0079741C"/>
    <w:rsid w:val="007A0557"/>
    <w:rsid w:val="007A0999"/>
    <w:rsid w:val="007A15B6"/>
    <w:rsid w:val="007A4569"/>
    <w:rsid w:val="007B06AD"/>
    <w:rsid w:val="007B0791"/>
    <w:rsid w:val="007B09A9"/>
    <w:rsid w:val="007B2BE5"/>
    <w:rsid w:val="007B5EFC"/>
    <w:rsid w:val="007B5F6F"/>
    <w:rsid w:val="007B6889"/>
    <w:rsid w:val="007B77F7"/>
    <w:rsid w:val="007B7DB0"/>
    <w:rsid w:val="007C0FE5"/>
    <w:rsid w:val="007C10A7"/>
    <w:rsid w:val="007C1FE8"/>
    <w:rsid w:val="007C27C4"/>
    <w:rsid w:val="007C2B7B"/>
    <w:rsid w:val="007C65EA"/>
    <w:rsid w:val="007C7053"/>
    <w:rsid w:val="007C76C9"/>
    <w:rsid w:val="007D2018"/>
    <w:rsid w:val="007D5ABF"/>
    <w:rsid w:val="007D6791"/>
    <w:rsid w:val="007F1739"/>
    <w:rsid w:val="007F47BB"/>
    <w:rsid w:val="007F6E95"/>
    <w:rsid w:val="00800BB9"/>
    <w:rsid w:val="008012B3"/>
    <w:rsid w:val="00805961"/>
    <w:rsid w:val="008060B9"/>
    <w:rsid w:val="0080623D"/>
    <w:rsid w:val="0081433D"/>
    <w:rsid w:val="00814AB1"/>
    <w:rsid w:val="00822A49"/>
    <w:rsid w:val="008325E1"/>
    <w:rsid w:val="00832F86"/>
    <w:rsid w:val="008332F5"/>
    <w:rsid w:val="00835C40"/>
    <w:rsid w:val="008404D7"/>
    <w:rsid w:val="00843134"/>
    <w:rsid w:val="008436C3"/>
    <w:rsid w:val="00846352"/>
    <w:rsid w:val="008465E9"/>
    <w:rsid w:val="008476E2"/>
    <w:rsid w:val="00850502"/>
    <w:rsid w:val="00852682"/>
    <w:rsid w:val="00852BAB"/>
    <w:rsid w:val="00855D9B"/>
    <w:rsid w:val="00856E81"/>
    <w:rsid w:val="0086131B"/>
    <w:rsid w:val="00861815"/>
    <w:rsid w:val="0086631F"/>
    <w:rsid w:val="008721ED"/>
    <w:rsid w:val="0088226D"/>
    <w:rsid w:val="00882353"/>
    <w:rsid w:val="00883387"/>
    <w:rsid w:val="0089092C"/>
    <w:rsid w:val="008911AA"/>
    <w:rsid w:val="00894D57"/>
    <w:rsid w:val="00896E14"/>
    <w:rsid w:val="008970EB"/>
    <w:rsid w:val="008A1B7C"/>
    <w:rsid w:val="008A34C8"/>
    <w:rsid w:val="008A3ABF"/>
    <w:rsid w:val="008A3ED4"/>
    <w:rsid w:val="008A7C21"/>
    <w:rsid w:val="008B131A"/>
    <w:rsid w:val="008B675D"/>
    <w:rsid w:val="008B7B53"/>
    <w:rsid w:val="008C5CEE"/>
    <w:rsid w:val="008C6655"/>
    <w:rsid w:val="008C6DFB"/>
    <w:rsid w:val="008D05BD"/>
    <w:rsid w:val="008D0A39"/>
    <w:rsid w:val="008D19E2"/>
    <w:rsid w:val="008D2EC0"/>
    <w:rsid w:val="008D487A"/>
    <w:rsid w:val="008D7E2E"/>
    <w:rsid w:val="008E372A"/>
    <w:rsid w:val="008F28C0"/>
    <w:rsid w:val="008F7479"/>
    <w:rsid w:val="008F7E4C"/>
    <w:rsid w:val="009011DF"/>
    <w:rsid w:val="00901619"/>
    <w:rsid w:val="009046EF"/>
    <w:rsid w:val="00904FFE"/>
    <w:rsid w:val="009075AB"/>
    <w:rsid w:val="0091142D"/>
    <w:rsid w:val="009202FD"/>
    <w:rsid w:val="009204EF"/>
    <w:rsid w:val="009206F3"/>
    <w:rsid w:val="009232F4"/>
    <w:rsid w:val="00923F12"/>
    <w:rsid w:val="00923F32"/>
    <w:rsid w:val="009244E6"/>
    <w:rsid w:val="009248A4"/>
    <w:rsid w:val="00926798"/>
    <w:rsid w:val="00931831"/>
    <w:rsid w:val="00932F0B"/>
    <w:rsid w:val="00934371"/>
    <w:rsid w:val="009371C0"/>
    <w:rsid w:val="009377A5"/>
    <w:rsid w:val="00937A77"/>
    <w:rsid w:val="009408A6"/>
    <w:rsid w:val="00943D2B"/>
    <w:rsid w:val="00943E22"/>
    <w:rsid w:val="00944356"/>
    <w:rsid w:val="00947591"/>
    <w:rsid w:val="00947E69"/>
    <w:rsid w:val="00954023"/>
    <w:rsid w:val="00960140"/>
    <w:rsid w:val="00962938"/>
    <w:rsid w:val="00966246"/>
    <w:rsid w:val="00971A6E"/>
    <w:rsid w:val="00973DDF"/>
    <w:rsid w:val="00973EE2"/>
    <w:rsid w:val="00977993"/>
    <w:rsid w:val="009825E1"/>
    <w:rsid w:val="00985FD6"/>
    <w:rsid w:val="0099194D"/>
    <w:rsid w:val="00995B4E"/>
    <w:rsid w:val="009A1928"/>
    <w:rsid w:val="009A2239"/>
    <w:rsid w:val="009A3EF5"/>
    <w:rsid w:val="009B00FD"/>
    <w:rsid w:val="009B05E2"/>
    <w:rsid w:val="009B53C2"/>
    <w:rsid w:val="009B74F4"/>
    <w:rsid w:val="009B7D5A"/>
    <w:rsid w:val="009C1BFF"/>
    <w:rsid w:val="009C47F8"/>
    <w:rsid w:val="009C4D23"/>
    <w:rsid w:val="009C6013"/>
    <w:rsid w:val="009D18B8"/>
    <w:rsid w:val="009D23C0"/>
    <w:rsid w:val="009D31DF"/>
    <w:rsid w:val="009D476B"/>
    <w:rsid w:val="009D5F9C"/>
    <w:rsid w:val="009D782C"/>
    <w:rsid w:val="009E4770"/>
    <w:rsid w:val="009F15A8"/>
    <w:rsid w:val="009F1EBE"/>
    <w:rsid w:val="009F75AF"/>
    <w:rsid w:val="00A00EAC"/>
    <w:rsid w:val="00A016C7"/>
    <w:rsid w:val="00A07470"/>
    <w:rsid w:val="00A109B0"/>
    <w:rsid w:val="00A11C8F"/>
    <w:rsid w:val="00A12AF3"/>
    <w:rsid w:val="00A12E46"/>
    <w:rsid w:val="00A12F34"/>
    <w:rsid w:val="00A16347"/>
    <w:rsid w:val="00A265FC"/>
    <w:rsid w:val="00A26A0F"/>
    <w:rsid w:val="00A3105D"/>
    <w:rsid w:val="00A31AA3"/>
    <w:rsid w:val="00A41C5B"/>
    <w:rsid w:val="00A447AF"/>
    <w:rsid w:val="00A52905"/>
    <w:rsid w:val="00A547E0"/>
    <w:rsid w:val="00A56784"/>
    <w:rsid w:val="00A57E40"/>
    <w:rsid w:val="00A60D90"/>
    <w:rsid w:val="00A631CD"/>
    <w:rsid w:val="00A655C3"/>
    <w:rsid w:val="00A71B0D"/>
    <w:rsid w:val="00A71C70"/>
    <w:rsid w:val="00A74EF2"/>
    <w:rsid w:val="00A777D2"/>
    <w:rsid w:val="00A832E2"/>
    <w:rsid w:val="00A85542"/>
    <w:rsid w:val="00A91B9C"/>
    <w:rsid w:val="00A92911"/>
    <w:rsid w:val="00A93654"/>
    <w:rsid w:val="00A94B3B"/>
    <w:rsid w:val="00A965BF"/>
    <w:rsid w:val="00A969B7"/>
    <w:rsid w:val="00AA1266"/>
    <w:rsid w:val="00AA4518"/>
    <w:rsid w:val="00AA4D79"/>
    <w:rsid w:val="00AC04BD"/>
    <w:rsid w:val="00AC0F5B"/>
    <w:rsid w:val="00AC19FD"/>
    <w:rsid w:val="00AC431C"/>
    <w:rsid w:val="00AC6B28"/>
    <w:rsid w:val="00AD0CAB"/>
    <w:rsid w:val="00AD412D"/>
    <w:rsid w:val="00AD474A"/>
    <w:rsid w:val="00AD64C6"/>
    <w:rsid w:val="00AD7281"/>
    <w:rsid w:val="00AE00CB"/>
    <w:rsid w:val="00AE1032"/>
    <w:rsid w:val="00AE1A09"/>
    <w:rsid w:val="00AE367C"/>
    <w:rsid w:val="00AE3DD7"/>
    <w:rsid w:val="00AE7407"/>
    <w:rsid w:val="00AF27F7"/>
    <w:rsid w:val="00AF2945"/>
    <w:rsid w:val="00AF3181"/>
    <w:rsid w:val="00B03EF5"/>
    <w:rsid w:val="00B10CDE"/>
    <w:rsid w:val="00B13879"/>
    <w:rsid w:val="00B17E55"/>
    <w:rsid w:val="00B21B54"/>
    <w:rsid w:val="00B2246C"/>
    <w:rsid w:val="00B33279"/>
    <w:rsid w:val="00B33EA5"/>
    <w:rsid w:val="00B34269"/>
    <w:rsid w:val="00B35CA8"/>
    <w:rsid w:val="00B36716"/>
    <w:rsid w:val="00B37341"/>
    <w:rsid w:val="00B37F56"/>
    <w:rsid w:val="00B441C5"/>
    <w:rsid w:val="00B45655"/>
    <w:rsid w:val="00B47B39"/>
    <w:rsid w:val="00B515BE"/>
    <w:rsid w:val="00B523FA"/>
    <w:rsid w:val="00B614B2"/>
    <w:rsid w:val="00B6345F"/>
    <w:rsid w:val="00B6469D"/>
    <w:rsid w:val="00B648FB"/>
    <w:rsid w:val="00B7187A"/>
    <w:rsid w:val="00B7571C"/>
    <w:rsid w:val="00B7749A"/>
    <w:rsid w:val="00B80D2D"/>
    <w:rsid w:val="00B81109"/>
    <w:rsid w:val="00B8301D"/>
    <w:rsid w:val="00B84A88"/>
    <w:rsid w:val="00B877CB"/>
    <w:rsid w:val="00B94EBE"/>
    <w:rsid w:val="00B96C95"/>
    <w:rsid w:val="00B977D7"/>
    <w:rsid w:val="00BA2A1D"/>
    <w:rsid w:val="00BB2968"/>
    <w:rsid w:val="00BB49B0"/>
    <w:rsid w:val="00BB7C64"/>
    <w:rsid w:val="00BC1262"/>
    <w:rsid w:val="00BC3F93"/>
    <w:rsid w:val="00BC7A09"/>
    <w:rsid w:val="00BD01E5"/>
    <w:rsid w:val="00BD35ED"/>
    <w:rsid w:val="00BD73BB"/>
    <w:rsid w:val="00BD75C9"/>
    <w:rsid w:val="00BE3467"/>
    <w:rsid w:val="00BE3F99"/>
    <w:rsid w:val="00BE510E"/>
    <w:rsid w:val="00BE5E57"/>
    <w:rsid w:val="00BE7799"/>
    <w:rsid w:val="00BF0C04"/>
    <w:rsid w:val="00BF48C6"/>
    <w:rsid w:val="00BF5559"/>
    <w:rsid w:val="00BF6246"/>
    <w:rsid w:val="00C01542"/>
    <w:rsid w:val="00C04D0B"/>
    <w:rsid w:val="00C10E47"/>
    <w:rsid w:val="00C11472"/>
    <w:rsid w:val="00C1324D"/>
    <w:rsid w:val="00C2035B"/>
    <w:rsid w:val="00C20A23"/>
    <w:rsid w:val="00C20AFA"/>
    <w:rsid w:val="00C21AD6"/>
    <w:rsid w:val="00C22F59"/>
    <w:rsid w:val="00C27729"/>
    <w:rsid w:val="00C2789C"/>
    <w:rsid w:val="00C35366"/>
    <w:rsid w:val="00C36B99"/>
    <w:rsid w:val="00C37F10"/>
    <w:rsid w:val="00C40927"/>
    <w:rsid w:val="00C4412E"/>
    <w:rsid w:val="00C448AA"/>
    <w:rsid w:val="00C53E14"/>
    <w:rsid w:val="00C65C32"/>
    <w:rsid w:val="00C76618"/>
    <w:rsid w:val="00C8167A"/>
    <w:rsid w:val="00C8254A"/>
    <w:rsid w:val="00C83111"/>
    <w:rsid w:val="00C837D6"/>
    <w:rsid w:val="00C85D73"/>
    <w:rsid w:val="00C877D0"/>
    <w:rsid w:val="00C90EFA"/>
    <w:rsid w:val="00C946DE"/>
    <w:rsid w:val="00C97142"/>
    <w:rsid w:val="00C97F72"/>
    <w:rsid w:val="00CA0A0B"/>
    <w:rsid w:val="00CA0D99"/>
    <w:rsid w:val="00CA3E92"/>
    <w:rsid w:val="00CA605B"/>
    <w:rsid w:val="00CA6614"/>
    <w:rsid w:val="00CB13C0"/>
    <w:rsid w:val="00CB3DD6"/>
    <w:rsid w:val="00CC1A14"/>
    <w:rsid w:val="00CC470E"/>
    <w:rsid w:val="00CC5DC0"/>
    <w:rsid w:val="00CC6663"/>
    <w:rsid w:val="00CC6F52"/>
    <w:rsid w:val="00CC701E"/>
    <w:rsid w:val="00CD2320"/>
    <w:rsid w:val="00CD4C6B"/>
    <w:rsid w:val="00CD66CE"/>
    <w:rsid w:val="00CE0F28"/>
    <w:rsid w:val="00CE498D"/>
    <w:rsid w:val="00CE5E72"/>
    <w:rsid w:val="00CE7A8E"/>
    <w:rsid w:val="00CF171E"/>
    <w:rsid w:val="00D014CF"/>
    <w:rsid w:val="00D071A4"/>
    <w:rsid w:val="00D07423"/>
    <w:rsid w:val="00D10FEF"/>
    <w:rsid w:val="00D11279"/>
    <w:rsid w:val="00D1415E"/>
    <w:rsid w:val="00D15A2E"/>
    <w:rsid w:val="00D22C49"/>
    <w:rsid w:val="00D330BD"/>
    <w:rsid w:val="00D40B49"/>
    <w:rsid w:val="00D42EFA"/>
    <w:rsid w:val="00D44CE9"/>
    <w:rsid w:val="00D51964"/>
    <w:rsid w:val="00D535DF"/>
    <w:rsid w:val="00D5395D"/>
    <w:rsid w:val="00D561AD"/>
    <w:rsid w:val="00D57F9F"/>
    <w:rsid w:val="00D57FE9"/>
    <w:rsid w:val="00D60BED"/>
    <w:rsid w:val="00D624B0"/>
    <w:rsid w:val="00D62C8A"/>
    <w:rsid w:val="00D63DF5"/>
    <w:rsid w:val="00D703D2"/>
    <w:rsid w:val="00D72C4A"/>
    <w:rsid w:val="00D7424A"/>
    <w:rsid w:val="00D777F6"/>
    <w:rsid w:val="00D82DC7"/>
    <w:rsid w:val="00D837A4"/>
    <w:rsid w:val="00D8546C"/>
    <w:rsid w:val="00D90D0B"/>
    <w:rsid w:val="00DA0BAE"/>
    <w:rsid w:val="00DB02B5"/>
    <w:rsid w:val="00DB3F97"/>
    <w:rsid w:val="00DB6A4D"/>
    <w:rsid w:val="00DC0CB5"/>
    <w:rsid w:val="00DC1449"/>
    <w:rsid w:val="00DC3D19"/>
    <w:rsid w:val="00DC7EF4"/>
    <w:rsid w:val="00DD07E9"/>
    <w:rsid w:val="00DD322B"/>
    <w:rsid w:val="00DD3F50"/>
    <w:rsid w:val="00DD4B4E"/>
    <w:rsid w:val="00DD66A8"/>
    <w:rsid w:val="00DD75A7"/>
    <w:rsid w:val="00DE1750"/>
    <w:rsid w:val="00DE27EC"/>
    <w:rsid w:val="00DE2EFB"/>
    <w:rsid w:val="00DE34E3"/>
    <w:rsid w:val="00DE6247"/>
    <w:rsid w:val="00DE7523"/>
    <w:rsid w:val="00DF31EE"/>
    <w:rsid w:val="00DF5B5E"/>
    <w:rsid w:val="00E00DC3"/>
    <w:rsid w:val="00E019BA"/>
    <w:rsid w:val="00E04EF9"/>
    <w:rsid w:val="00E1292A"/>
    <w:rsid w:val="00E132CA"/>
    <w:rsid w:val="00E143FD"/>
    <w:rsid w:val="00E1567A"/>
    <w:rsid w:val="00E1594F"/>
    <w:rsid w:val="00E15EC8"/>
    <w:rsid w:val="00E164D9"/>
    <w:rsid w:val="00E251E8"/>
    <w:rsid w:val="00E27D24"/>
    <w:rsid w:val="00E30ED9"/>
    <w:rsid w:val="00E3165C"/>
    <w:rsid w:val="00E4344E"/>
    <w:rsid w:val="00E44060"/>
    <w:rsid w:val="00E44DD7"/>
    <w:rsid w:val="00E46242"/>
    <w:rsid w:val="00E5195F"/>
    <w:rsid w:val="00E5202D"/>
    <w:rsid w:val="00E55A6A"/>
    <w:rsid w:val="00E55AC8"/>
    <w:rsid w:val="00E63C81"/>
    <w:rsid w:val="00E65C88"/>
    <w:rsid w:val="00E72FFD"/>
    <w:rsid w:val="00E75B37"/>
    <w:rsid w:val="00E77DF5"/>
    <w:rsid w:val="00E81C1E"/>
    <w:rsid w:val="00E83D0B"/>
    <w:rsid w:val="00E86A20"/>
    <w:rsid w:val="00E876FC"/>
    <w:rsid w:val="00E915C7"/>
    <w:rsid w:val="00E91C2E"/>
    <w:rsid w:val="00E92998"/>
    <w:rsid w:val="00E963DE"/>
    <w:rsid w:val="00EA0AAE"/>
    <w:rsid w:val="00EA12D2"/>
    <w:rsid w:val="00EB4F03"/>
    <w:rsid w:val="00EB557F"/>
    <w:rsid w:val="00EC1718"/>
    <w:rsid w:val="00EC3963"/>
    <w:rsid w:val="00EC68E9"/>
    <w:rsid w:val="00EC6C61"/>
    <w:rsid w:val="00ED3407"/>
    <w:rsid w:val="00EE2019"/>
    <w:rsid w:val="00EE2708"/>
    <w:rsid w:val="00EE2F5F"/>
    <w:rsid w:val="00EE4C73"/>
    <w:rsid w:val="00EE5A06"/>
    <w:rsid w:val="00EE5FC9"/>
    <w:rsid w:val="00EE6B8C"/>
    <w:rsid w:val="00EE7171"/>
    <w:rsid w:val="00EF1545"/>
    <w:rsid w:val="00EF3B0A"/>
    <w:rsid w:val="00EF6E39"/>
    <w:rsid w:val="00EF76AA"/>
    <w:rsid w:val="00F00784"/>
    <w:rsid w:val="00F0124E"/>
    <w:rsid w:val="00F1049A"/>
    <w:rsid w:val="00F1113C"/>
    <w:rsid w:val="00F12E21"/>
    <w:rsid w:val="00F14439"/>
    <w:rsid w:val="00F15272"/>
    <w:rsid w:val="00F15BAC"/>
    <w:rsid w:val="00F24D01"/>
    <w:rsid w:val="00F313C2"/>
    <w:rsid w:val="00F31903"/>
    <w:rsid w:val="00F35263"/>
    <w:rsid w:val="00F45938"/>
    <w:rsid w:val="00F57A70"/>
    <w:rsid w:val="00F57C63"/>
    <w:rsid w:val="00F609A9"/>
    <w:rsid w:val="00F61661"/>
    <w:rsid w:val="00F63875"/>
    <w:rsid w:val="00F6771D"/>
    <w:rsid w:val="00F72A40"/>
    <w:rsid w:val="00F73B41"/>
    <w:rsid w:val="00F73DE0"/>
    <w:rsid w:val="00F747B8"/>
    <w:rsid w:val="00F830AD"/>
    <w:rsid w:val="00F8492F"/>
    <w:rsid w:val="00F8514A"/>
    <w:rsid w:val="00F919DB"/>
    <w:rsid w:val="00F936F5"/>
    <w:rsid w:val="00F94B0E"/>
    <w:rsid w:val="00F967F1"/>
    <w:rsid w:val="00FA5DAD"/>
    <w:rsid w:val="00FB421A"/>
    <w:rsid w:val="00FB5BEC"/>
    <w:rsid w:val="00FB7B1B"/>
    <w:rsid w:val="00FC0C19"/>
    <w:rsid w:val="00FC0C97"/>
    <w:rsid w:val="00FC1345"/>
    <w:rsid w:val="00FC1FA5"/>
    <w:rsid w:val="00FC2975"/>
    <w:rsid w:val="00FC4F71"/>
    <w:rsid w:val="00FC5FD0"/>
    <w:rsid w:val="00FD1214"/>
    <w:rsid w:val="00FD15EF"/>
    <w:rsid w:val="00FD5F52"/>
    <w:rsid w:val="00FD6E9E"/>
    <w:rsid w:val="00FE0CC4"/>
    <w:rsid w:val="00FE164E"/>
    <w:rsid w:val="00FE18A1"/>
    <w:rsid w:val="00FE2FDB"/>
    <w:rsid w:val="00FE7B47"/>
    <w:rsid w:val="00FF15BF"/>
    <w:rsid w:val="00FF20DF"/>
    <w:rsid w:val="00FF2794"/>
    <w:rsid w:val="00FF42E8"/>
    <w:rsid w:val="00FF5B5C"/>
    <w:rsid w:val="00FF6626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FE932"/>
  <w15:docId w15:val="{3E540F29-016C-4702-BD25-1C3818FB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Heading1">
    <w:name w:val="heading 1"/>
    <w:aliases w:val="一级标题自定义,一级标题"/>
    <w:next w:val="Heading2"/>
    <w:link w:val="Heading1Char"/>
    <w:autoRedefine/>
    <w:qFormat/>
    <w:rsid w:val="0060203E"/>
    <w:pPr>
      <w:keepNext/>
      <w:numPr>
        <w:numId w:val="41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Heading2">
    <w:name w:val="heading 2"/>
    <w:aliases w:val="二级标题自定义"/>
    <w:next w:val="Normal"/>
    <w:link w:val="Heading2Char"/>
    <w:qFormat/>
    <w:rsid w:val="0060203E"/>
    <w:pPr>
      <w:numPr>
        <w:ilvl w:val="1"/>
        <w:numId w:val="41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Heading3">
    <w:name w:val="heading 3"/>
    <w:aliases w:val="三级标题自定义"/>
    <w:next w:val="Normal"/>
    <w:link w:val="Heading3Char"/>
    <w:uiPriority w:val="9"/>
    <w:unhideWhenUsed/>
    <w:qFormat/>
    <w:rsid w:val="0060203E"/>
    <w:pPr>
      <w:keepNext/>
      <w:keepLines/>
      <w:widowControl w:val="0"/>
      <w:numPr>
        <w:ilvl w:val="2"/>
        <w:numId w:val="41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Heading4">
    <w:name w:val="heading 4"/>
    <w:aliases w:val="四级标题自定义"/>
    <w:next w:val="Normal"/>
    <w:link w:val="Heading4Char"/>
    <w:autoRedefine/>
    <w:uiPriority w:val="9"/>
    <w:unhideWhenUsed/>
    <w:qFormat/>
    <w:rsid w:val="0060203E"/>
    <w:pPr>
      <w:keepNext/>
      <w:keepLines/>
      <w:numPr>
        <w:ilvl w:val="3"/>
        <w:numId w:val="41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03E"/>
    <w:pPr>
      <w:keepNext/>
      <w:keepLines/>
      <w:numPr>
        <w:ilvl w:val="4"/>
        <w:numId w:val="4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03E"/>
    <w:pPr>
      <w:keepNext/>
      <w:keepLines/>
      <w:numPr>
        <w:ilvl w:val="5"/>
        <w:numId w:val="4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03E"/>
    <w:pPr>
      <w:keepNext/>
      <w:keepLines/>
      <w:numPr>
        <w:ilvl w:val="6"/>
        <w:numId w:val="4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03E"/>
    <w:pPr>
      <w:keepNext/>
      <w:keepLines/>
      <w:numPr>
        <w:ilvl w:val="7"/>
        <w:numId w:val="4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03E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四级标题自定义 Char"/>
    <w:basedOn w:val="DefaultParagraphFont"/>
    <w:link w:val="Heading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Heading2Char">
    <w:name w:val="Heading 2 Char"/>
    <w:aliases w:val="二级标题自定义 Char"/>
    <w:basedOn w:val="DefaultParagraphFont"/>
    <w:link w:val="Heading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Heading1Char">
    <w:name w:val="Heading 1 Char"/>
    <w:aliases w:val="一级标题自定义 Char,一级标题 Char"/>
    <w:basedOn w:val="DefaultParagraphFont"/>
    <w:link w:val="Heading1"/>
    <w:rsid w:val="0060203E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5"/>
      </w:numPr>
    </w:pPr>
  </w:style>
  <w:style w:type="character" w:customStyle="1" w:styleId="Heading3Char">
    <w:name w:val="Heading 3 Char"/>
    <w:aliases w:val="三级标题自定义 Char"/>
    <w:basedOn w:val="DefaultParagraphFont"/>
    <w:link w:val="Heading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Emphasis">
    <w:name w:val="Emphasis"/>
    <w:basedOn w:val="DefaultParagraphFont"/>
    <w:uiPriority w:val="20"/>
    <w:qFormat/>
    <w:rsid w:val="006020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203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0A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B54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694981"/>
    <w:rPr>
      <w:rFonts w:ascii="Consolas" w:eastAsia="微软雅黑" w:hAnsi="Consola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4981"/>
    <w:rPr>
      <w:rFonts w:ascii="Consolas" w:eastAsia="微软雅黑" w:hAnsi="Consolas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B8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5B8E"/>
  </w:style>
  <w:style w:type="paragraph" w:styleId="TOC2">
    <w:name w:val="toc 2"/>
    <w:basedOn w:val="Normal"/>
    <w:next w:val="Normal"/>
    <w:autoRedefine/>
    <w:uiPriority w:val="39"/>
    <w:unhideWhenUsed/>
    <w:rsid w:val="001D5B8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D5B8E"/>
    <w:pPr>
      <w:ind w:leftChars="400" w:left="840"/>
    </w:pPr>
  </w:style>
  <w:style w:type="paragraph" w:customStyle="1" w:styleId="Default">
    <w:name w:val="Default"/>
    <w:rsid w:val="004B0119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a1">
    <w:name w:val="表格文本"/>
    <w:basedOn w:val="Normal"/>
    <w:rsid w:val="00400BF1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2">
    <w:name w:val="表格标题"/>
    <w:basedOn w:val="Normal"/>
    <w:autoRedefine/>
    <w:rsid w:val="00400BF1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4C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754C5"/>
    <w:rPr>
      <w:rFonts w:ascii="Consolas" w:eastAsia="微软雅黑" w:hAnsi="Consola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B0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B0E"/>
    <w:rPr>
      <w:rFonts w:ascii="Times New Roman" w:eastAsia="微软雅黑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irrors.aliyun.com/repo/Centos-7.repo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3B6-4822-C647-917D-09EB24C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3</Pages>
  <Words>735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e.inc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uliang</dc:creator>
  <cp:lastModifiedBy>Jerry Lou</cp:lastModifiedBy>
  <cp:revision>873</cp:revision>
  <dcterms:created xsi:type="dcterms:W3CDTF">2017-01-05T07:29:00Z</dcterms:created>
  <dcterms:modified xsi:type="dcterms:W3CDTF">2017-06-05T08:43:00Z</dcterms:modified>
</cp:coreProperties>
</file>